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632A" w14:textId="77777777" w:rsidR="002A5237" w:rsidRPr="002A5237" w:rsidRDefault="002A5237" w:rsidP="002A5237">
      <w:pPr>
        <w:jc w:val="center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3203F6DC" w14:textId="77777777" w:rsidR="002A5237" w:rsidRPr="002A5237" w:rsidRDefault="002A5237" w:rsidP="002A5237">
      <w:pPr>
        <w:jc w:val="center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  <w:r w:rsidRPr="002A5237">
        <w:rPr>
          <w:rFonts w:eastAsia="Times New Roman" w:cs="Times New Roman"/>
          <w:sz w:val="28"/>
          <w:szCs w:val="28"/>
          <w:lang w:val="ru-RU"/>
        </w:rPr>
        <w:br/>
        <w:t xml:space="preserve">высшего образования </w:t>
      </w:r>
      <w:r w:rsidRPr="002A5237">
        <w:rPr>
          <w:rFonts w:eastAsia="Times New Roman" w:cs="Times New Roman"/>
          <w:sz w:val="28"/>
          <w:szCs w:val="28"/>
          <w:lang w:val="ru-RU"/>
        </w:rPr>
        <w:br/>
        <w:t>«Алтайский государственный технический университет им. И.И. Ползунова»</w:t>
      </w:r>
    </w:p>
    <w:p w14:paraId="00C07DD9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73A89B50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Факультет </w:t>
      </w: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информационных технологий</w:t>
      </w:r>
    </w:p>
    <w:p w14:paraId="265B2FB8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Кафедра </w:t>
      </w: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прикладной математики</w:t>
      </w:r>
    </w:p>
    <w:p w14:paraId="13427B31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Специальность (направление, профиль) </w:t>
      </w: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программная инженерия</w:t>
      </w:r>
    </w:p>
    <w:p w14:paraId="787CB601" w14:textId="77777777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ab/>
      </w:r>
      <w:r w:rsidRPr="002A5237">
        <w:rPr>
          <w:rFonts w:eastAsia="Times New Roman" w:cs="Times New Roman"/>
          <w:sz w:val="28"/>
          <w:szCs w:val="28"/>
          <w:lang w:val="ru-RU"/>
        </w:rPr>
        <w:tab/>
      </w:r>
      <w:r w:rsidRPr="002A5237">
        <w:rPr>
          <w:rFonts w:eastAsia="Times New Roman" w:cs="Times New Roman"/>
          <w:sz w:val="28"/>
          <w:szCs w:val="28"/>
          <w:lang w:val="ru-RU"/>
        </w:rPr>
        <w:tab/>
      </w:r>
      <w:r w:rsidRPr="002A5237">
        <w:rPr>
          <w:rFonts w:eastAsia="Times New Roman" w:cs="Times New Roman"/>
          <w:sz w:val="28"/>
          <w:szCs w:val="28"/>
          <w:lang w:val="ru-RU"/>
        </w:rPr>
        <w:tab/>
        <w:t xml:space="preserve"> </w:t>
      </w:r>
    </w:p>
    <w:p w14:paraId="635F2ED6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5594A5ED" w14:textId="77777777" w:rsidR="002A5237" w:rsidRPr="00D93D9A" w:rsidRDefault="002A5237" w:rsidP="002A5237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Курсовой проект  </w:t>
      </w:r>
    </w:p>
    <w:p w14:paraId="42AE5B4D" w14:textId="77777777" w:rsidR="002A5237" w:rsidRPr="002A5237" w:rsidRDefault="002A5237" w:rsidP="002A5237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защищен с оценкой________________</w:t>
      </w:r>
      <w:bookmarkStart w:id="0" w:name="_GoBack"/>
      <w:bookmarkEnd w:id="0"/>
    </w:p>
    <w:p w14:paraId="35F16986" w14:textId="77777777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______________________О.Б. Целебровский</w:t>
      </w:r>
      <w:r w:rsidRPr="002A5237">
        <w:rPr>
          <w:rFonts w:eastAsia="Times New Roman" w:cs="Times New Roman"/>
          <w:sz w:val="28"/>
          <w:szCs w:val="28"/>
          <w:lang w:val="ru-RU"/>
        </w:rPr>
        <w:tab/>
      </w:r>
    </w:p>
    <w:p w14:paraId="0969F746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val="ru-RU"/>
        </w:rPr>
      </w:pPr>
      <w:r w:rsidRPr="002A5237">
        <w:rPr>
          <w:rFonts w:eastAsia="Times New Roman" w:cs="Times New Roman"/>
          <w:sz w:val="16"/>
          <w:szCs w:val="16"/>
          <w:lang w:val="ru-RU"/>
        </w:rPr>
        <w:t xml:space="preserve">                                                                                 </w:t>
      </w:r>
      <w:r w:rsidRPr="002A5237">
        <w:rPr>
          <w:rFonts w:eastAsia="Times New Roman" w:cs="Times New Roman"/>
          <w:sz w:val="16"/>
          <w:szCs w:val="16"/>
          <w:lang w:val="ru-RU"/>
        </w:rPr>
        <w:tab/>
        <w:t xml:space="preserve">                     (подпись руководителя проекта)                    (инициалы,  фамилия) </w:t>
      </w:r>
    </w:p>
    <w:p w14:paraId="413FF7BF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   “____”___________ 2023 г.</w:t>
      </w:r>
    </w:p>
    <w:p w14:paraId="4E102085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5BBC68C1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660B972B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aps/>
          <w:sz w:val="32"/>
          <w:szCs w:val="32"/>
          <w:lang w:val="ru-RU"/>
        </w:rPr>
      </w:pPr>
      <w:r w:rsidRPr="002A5237">
        <w:rPr>
          <w:rFonts w:eastAsia="Times New Roman" w:cs="Times New Roman"/>
          <w:caps/>
          <w:sz w:val="32"/>
          <w:szCs w:val="32"/>
          <w:lang w:val="ru-RU"/>
        </w:rPr>
        <w:t xml:space="preserve">Курсовой проект </w:t>
      </w:r>
    </w:p>
    <w:p w14:paraId="65B32B67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aps/>
          <w:sz w:val="32"/>
          <w:szCs w:val="32"/>
          <w:lang w:val="ru-RU"/>
        </w:rPr>
      </w:pPr>
    </w:p>
    <w:p w14:paraId="32390459" w14:textId="77777777" w:rsidR="00AA5125" w:rsidRDefault="00AA5125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A512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/>
        </w:rPr>
        <w:t>Моделирование структуры и работы файловой системы FAT</w:t>
      </w:r>
    </w:p>
    <w:p w14:paraId="61142A4E" w14:textId="534C53D5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ru-RU"/>
        </w:rPr>
      </w:pPr>
      <w:r w:rsidRPr="002A5237">
        <w:rPr>
          <w:rFonts w:eastAsia="Times New Roman" w:cs="Times New Roman"/>
          <w:sz w:val="20"/>
          <w:szCs w:val="20"/>
          <w:lang w:val="ru-RU"/>
        </w:rPr>
        <w:t>(тема курсового проекта)</w:t>
      </w:r>
    </w:p>
    <w:p w14:paraId="5DA7D949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0B47B564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Пояснительная записка</w:t>
      </w:r>
    </w:p>
    <w:p w14:paraId="59067812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683933F6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по дисциплине </w:t>
      </w: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Курсовая работа по операционным системам</w:t>
      </w:r>
    </w:p>
    <w:p w14:paraId="758B5402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7D22C34A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39AAE3BF" w14:textId="25FE0E90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val="ru-RU"/>
        </w:rPr>
      </w:pP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КП 09.03.04.</w:t>
      </w:r>
      <w:r w:rsidR="00981F0C">
        <w:rPr>
          <w:rFonts w:eastAsia="Times New Roman" w:cs="Times New Roman"/>
          <w:sz w:val="28"/>
          <w:szCs w:val="28"/>
          <w:u w:val="single"/>
          <w:lang w:val="ru-RU"/>
        </w:rPr>
        <w:t>23</w:t>
      </w: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.000 ПЗ</w:t>
      </w:r>
    </w:p>
    <w:p w14:paraId="6BEFE595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ru-RU"/>
        </w:rPr>
      </w:pPr>
      <w:r w:rsidRPr="002A5237">
        <w:rPr>
          <w:rFonts w:eastAsia="Times New Roman" w:cs="Times New Roman"/>
          <w:sz w:val="20"/>
          <w:szCs w:val="20"/>
          <w:lang w:val="ru-RU"/>
        </w:rPr>
        <w:t>(обозначение документа)</w:t>
      </w:r>
    </w:p>
    <w:p w14:paraId="6D47851B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6BCA3FF0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4903C004" w14:textId="7C800C49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rFonts w:eastAsia="Times New Roman" w:cs="Times New Roman"/>
          <w:i/>
          <w:iCs/>
          <w:sz w:val="28"/>
          <w:szCs w:val="28"/>
          <w:u w:val="single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Студент групп</w:t>
      </w:r>
      <w:r w:rsidRPr="00727AB5">
        <w:rPr>
          <w:rFonts w:eastAsia="Times New Roman" w:cs="Times New Roman"/>
          <w:sz w:val="28"/>
          <w:szCs w:val="28"/>
          <w:lang w:val="ru-RU"/>
        </w:rPr>
        <w:t>ы ПИ-0</w:t>
      </w:r>
      <w:r w:rsidR="002314DF">
        <w:rPr>
          <w:rFonts w:eastAsia="Times New Roman" w:cs="Times New Roman"/>
          <w:sz w:val="28"/>
          <w:szCs w:val="28"/>
          <w:lang w:val="ru-RU"/>
        </w:rPr>
        <w:t>2</w:t>
      </w:r>
      <w:r w:rsidRPr="00727AB5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905877">
        <w:rPr>
          <w:rFonts w:eastAsia="Times New Roman" w:cs="Times New Roman"/>
          <w:sz w:val="28"/>
          <w:szCs w:val="28"/>
          <w:lang w:val="ru-RU"/>
        </w:rPr>
        <w:t>Чередов</w:t>
      </w:r>
      <w:r w:rsidRPr="00727AB5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905877">
        <w:rPr>
          <w:rFonts w:eastAsia="Times New Roman" w:cs="Times New Roman"/>
          <w:sz w:val="28"/>
          <w:szCs w:val="28"/>
          <w:lang w:val="ru-RU"/>
        </w:rPr>
        <w:t>Р</w:t>
      </w:r>
      <w:r w:rsidRPr="00727AB5">
        <w:rPr>
          <w:rFonts w:eastAsia="Times New Roman" w:cs="Times New Roman"/>
          <w:sz w:val="28"/>
          <w:szCs w:val="28"/>
          <w:lang w:val="ru-RU"/>
        </w:rPr>
        <w:t>.</w:t>
      </w:r>
      <w:r w:rsidR="00905877">
        <w:rPr>
          <w:rFonts w:eastAsia="Times New Roman" w:cs="Times New Roman"/>
          <w:sz w:val="28"/>
          <w:szCs w:val="28"/>
          <w:lang w:val="ru-RU"/>
        </w:rPr>
        <w:t>А</w:t>
      </w:r>
      <w:r w:rsidRPr="00727AB5">
        <w:rPr>
          <w:rFonts w:eastAsia="Times New Roman" w:cs="Times New Roman"/>
          <w:sz w:val="28"/>
          <w:szCs w:val="28"/>
          <w:lang w:val="ru-RU"/>
        </w:rPr>
        <w:t>.___________________</w:t>
      </w:r>
      <w:r w:rsidR="006C78AF" w:rsidRPr="006C78AF">
        <w:rPr>
          <w:rFonts w:eastAsia="Times New Roman" w:cs="Times New Roman"/>
          <w:sz w:val="28"/>
          <w:szCs w:val="28"/>
          <w:lang w:val="ru-RU"/>
        </w:rPr>
        <w:t>__</w:t>
      </w:r>
      <w:r w:rsidRPr="002A5237">
        <w:rPr>
          <w:rFonts w:eastAsia="Times New Roman" w:cs="Times New Roman"/>
          <w:sz w:val="28"/>
          <w:szCs w:val="28"/>
          <w:lang w:val="ru-RU"/>
        </w:rPr>
        <w:t>.</w:t>
      </w:r>
      <w:r w:rsidR="006C78AF" w:rsidRPr="006C78AF">
        <w:rPr>
          <w:rFonts w:eastAsia="Times New Roman" w:cs="Times New Roman"/>
          <w:sz w:val="28"/>
          <w:szCs w:val="28"/>
          <w:lang w:val="ru-RU"/>
        </w:rPr>
        <w:t>__</w:t>
      </w:r>
      <w:r w:rsidRPr="002A5237">
        <w:rPr>
          <w:rFonts w:eastAsia="Times New Roman" w:cs="Times New Roman"/>
          <w:sz w:val="28"/>
          <w:szCs w:val="28"/>
          <w:lang w:val="ru-RU"/>
        </w:rPr>
        <w:t>.202</w:t>
      </w:r>
      <w:r w:rsidR="00AA5125">
        <w:rPr>
          <w:rFonts w:eastAsia="Times New Roman" w:cs="Times New Roman"/>
          <w:sz w:val="28"/>
          <w:szCs w:val="28"/>
          <w:lang w:val="ru-RU"/>
        </w:rPr>
        <w:t>3</w:t>
      </w:r>
    </w:p>
    <w:p w14:paraId="2FEA2D99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val="ru-RU"/>
        </w:rPr>
      </w:pPr>
      <w:r w:rsidRPr="002A5237">
        <w:rPr>
          <w:rFonts w:eastAsia="Times New Roman" w:cs="Times New Roman"/>
          <w:sz w:val="16"/>
          <w:szCs w:val="16"/>
          <w:lang w:val="ru-RU"/>
        </w:rPr>
        <w:t xml:space="preserve">                                        (фамилия, имя, отчество)                                                                  (подпись)                                  (дата)</w:t>
      </w:r>
    </w:p>
    <w:p w14:paraId="45E41FBF" w14:textId="77777777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5BA2C212" w14:textId="77777777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0DFC04A8" w14:textId="09A6D95C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rFonts w:eastAsia="Times New Roman" w:cs="Times New Roman"/>
          <w:i/>
          <w:iCs/>
          <w:sz w:val="28"/>
          <w:szCs w:val="28"/>
          <w:u w:val="single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Руководитель проекта ассистент___________________ О.Б. Целебровский</w:t>
      </w:r>
    </w:p>
    <w:p w14:paraId="184B6BE3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val="ru-RU"/>
        </w:rPr>
      </w:pPr>
      <w:r w:rsidRPr="002A5237">
        <w:rPr>
          <w:rFonts w:eastAsia="Times New Roman" w:cs="Times New Roman"/>
          <w:sz w:val="16"/>
          <w:szCs w:val="16"/>
          <w:lang w:val="ru-RU"/>
        </w:rPr>
        <w:t xml:space="preserve">                                       (должность, ученое звание)  </w:t>
      </w:r>
      <w:r w:rsidRPr="002A5237">
        <w:rPr>
          <w:rFonts w:eastAsia="Times New Roman" w:cs="Times New Roman"/>
          <w:sz w:val="16"/>
          <w:szCs w:val="16"/>
          <w:lang w:val="ru-RU"/>
        </w:rPr>
        <w:tab/>
        <w:t xml:space="preserve">                                                            (подпись)</w:t>
      </w:r>
      <w:r w:rsidRPr="002A5237">
        <w:rPr>
          <w:rFonts w:eastAsia="Times New Roman" w:cs="Times New Roman"/>
          <w:sz w:val="16"/>
          <w:szCs w:val="16"/>
          <w:lang w:val="ru-RU"/>
        </w:rPr>
        <w:tab/>
        <w:t>(инициалы, фамилия)</w:t>
      </w:r>
    </w:p>
    <w:p w14:paraId="2076A88D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8"/>
          <w:szCs w:val="28"/>
          <w:lang w:val="ru-RU"/>
        </w:rPr>
      </w:pPr>
    </w:p>
    <w:p w14:paraId="68FB0030" w14:textId="77777777" w:rsidR="00D306AF" w:rsidRDefault="00D306AF" w:rsidP="00AA5125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27EEEAA3" w14:textId="77777777" w:rsidR="00D306AF" w:rsidRDefault="00D306AF" w:rsidP="00AA5125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5278C9C8" w14:textId="77777777" w:rsidR="00D306AF" w:rsidRDefault="00D306AF" w:rsidP="00AA5125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441E916E" w14:textId="13AC4251" w:rsidR="002A5237" w:rsidRDefault="00AA5125" w:rsidP="00AA5125">
      <w:pPr>
        <w:ind w:firstLine="0"/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lastRenderedPageBreak/>
        <w:t>Б</w:t>
      </w:r>
      <w:r w:rsidR="002A5237" w:rsidRPr="002A5237">
        <w:rPr>
          <w:rFonts w:eastAsia="Times New Roman" w:cs="Times New Roman"/>
          <w:szCs w:val="24"/>
          <w:lang w:val="ru-RU"/>
        </w:rPr>
        <w:t>АРНАУЛ 202</w:t>
      </w:r>
      <w:r>
        <w:rPr>
          <w:rFonts w:eastAsia="Times New Roman" w:cs="Times New Roman"/>
          <w:szCs w:val="24"/>
          <w:lang w:val="ru-RU"/>
        </w:rPr>
        <w:t>3</w:t>
      </w:r>
    </w:p>
    <w:p w14:paraId="6FE909C2" w14:textId="77777777" w:rsidR="00AA5125" w:rsidRDefault="00AA5125" w:rsidP="00AA5125">
      <w:pPr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5A284B77" w14:textId="77777777" w:rsidR="00AA5125" w:rsidRPr="00AA5125" w:rsidRDefault="00AA5125" w:rsidP="00AA5125">
      <w:pPr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ФГБОУ ВО «Алтайский государственный технический университет</w:t>
      </w:r>
    </w:p>
    <w:p w14:paraId="56E3F4F6" w14:textId="77777777" w:rsidR="00AA5125" w:rsidRPr="00AA5125" w:rsidRDefault="00AA5125" w:rsidP="00AA5125">
      <w:pPr>
        <w:spacing w:after="200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 xml:space="preserve"> имени И.И. Ползунова»</w:t>
      </w:r>
    </w:p>
    <w:p w14:paraId="02396E51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Факультет информационных технологий</w:t>
      </w:r>
    </w:p>
    <w:p w14:paraId="7049D0F2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Кафедра «Прикладная математика»</w:t>
      </w:r>
    </w:p>
    <w:p w14:paraId="5AE1C49B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</w:p>
    <w:p w14:paraId="2240666C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З А Д А Н И Е</w:t>
      </w:r>
    </w:p>
    <w:p w14:paraId="1BA5F73B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на курсовой проект по дисциплине «Курсовая работа по операционным системам»</w:t>
      </w:r>
    </w:p>
    <w:p w14:paraId="490A5C8A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</w:p>
    <w:p w14:paraId="2D8CE643" w14:textId="62B5447F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студенту груп</w:t>
      </w:r>
      <w:r w:rsidRPr="00727AB5">
        <w:rPr>
          <w:rFonts w:eastAsia="Times New Roman" w:cs="Times New Roman"/>
          <w:szCs w:val="24"/>
          <w:lang w:val="ru-RU"/>
        </w:rPr>
        <w:t>пы ПИ-0</w:t>
      </w:r>
      <w:r w:rsidR="002314DF">
        <w:rPr>
          <w:rFonts w:eastAsia="Times New Roman" w:cs="Times New Roman"/>
          <w:szCs w:val="24"/>
          <w:lang w:val="ru-RU"/>
        </w:rPr>
        <w:t>2</w:t>
      </w:r>
      <w:r w:rsidRPr="00727AB5">
        <w:rPr>
          <w:rFonts w:eastAsia="Times New Roman" w:cs="Times New Roman"/>
          <w:szCs w:val="24"/>
          <w:lang w:val="ru-RU"/>
        </w:rPr>
        <w:t xml:space="preserve"> </w:t>
      </w:r>
      <w:r w:rsidR="00D050B7">
        <w:rPr>
          <w:rFonts w:eastAsia="Times New Roman" w:cs="Times New Roman"/>
          <w:szCs w:val="24"/>
          <w:lang w:val="ru-RU"/>
        </w:rPr>
        <w:t>Чередов</w:t>
      </w:r>
      <w:r w:rsidR="00727AB5">
        <w:rPr>
          <w:rFonts w:eastAsia="Times New Roman" w:cs="Times New Roman"/>
          <w:szCs w:val="24"/>
          <w:lang w:val="ru-RU"/>
        </w:rPr>
        <w:t xml:space="preserve"> </w:t>
      </w:r>
      <w:r w:rsidR="00D050B7">
        <w:rPr>
          <w:rFonts w:eastAsia="Times New Roman" w:cs="Times New Roman"/>
          <w:szCs w:val="24"/>
          <w:lang w:val="ru-RU"/>
        </w:rPr>
        <w:t>Роману</w:t>
      </w:r>
      <w:r w:rsidR="00727AB5">
        <w:rPr>
          <w:rFonts w:eastAsia="Times New Roman" w:cs="Times New Roman"/>
          <w:szCs w:val="24"/>
          <w:lang w:val="ru-RU"/>
        </w:rPr>
        <w:t xml:space="preserve"> </w:t>
      </w:r>
      <w:r w:rsidR="00D050B7">
        <w:rPr>
          <w:rFonts w:eastAsia="Times New Roman" w:cs="Times New Roman"/>
          <w:szCs w:val="24"/>
          <w:lang w:val="ru-RU"/>
        </w:rPr>
        <w:t>Алексеевичу</w:t>
      </w:r>
    </w:p>
    <w:p w14:paraId="116A60CC" w14:textId="76318C80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Тема курсового проекта: «</w:t>
      </w:r>
      <w:r w:rsidR="00727AB5" w:rsidRPr="00727AB5">
        <w:rPr>
          <w:rFonts w:eastAsia="Times New Roman" w:cs="Times New Roman"/>
          <w:color w:val="000000"/>
          <w:sz w:val="23"/>
          <w:szCs w:val="23"/>
          <w:shd w:val="clear" w:color="auto" w:fill="FFFFFF"/>
          <w:lang w:val="ru-RU"/>
        </w:rPr>
        <w:t>Моделирование структуры и работы файловой системы FAT</w:t>
      </w:r>
      <w:r w:rsidRPr="00AA5125">
        <w:rPr>
          <w:rFonts w:eastAsia="Times New Roman" w:cs="Times New Roman"/>
          <w:szCs w:val="24"/>
          <w:lang w:val="ru-RU"/>
        </w:rPr>
        <w:t>».</w:t>
      </w:r>
    </w:p>
    <w:p w14:paraId="39103E63" w14:textId="77777777" w:rsidR="00AA5125" w:rsidRDefault="00AA5125" w:rsidP="00AA5125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алендарный план работы:</w:t>
      </w:r>
    </w:p>
    <w:p w14:paraId="3F36325C" w14:textId="77777777" w:rsidR="00AA5125" w:rsidRDefault="00AA5125" w:rsidP="00AA5125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AA5125" w14:paraId="4B156AE7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B776" w14:textId="77777777" w:rsidR="00AA5125" w:rsidRDefault="00AA5125" w:rsidP="00727AB5">
            <w:pPr>
              <w:spacing w:before="120" w:after="120" w:line="240" w:lineRule="auto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</w:rPr>
              <w:t>№ этап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DAA5" w14:textId="77777777" w:rsidR="00AA5125" w:rsidRDefault="00AA5125" w:rsidP="00727AB5">
            <w:pPr>
              <w:spacing w:before="120" w:after="12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одержание эта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CF4C" w14:textId="77777777" w:rsidR="00AA5125" w:rsidRDefault="00AA5125" w:rsidP="00727AB5">
            <w:pPr>
              <w:spacing w:before="120" w:after="12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едели семестра</w:t>
            </w:r>
          </w:p>
        </w:tc>
      </w:tr>
      <w:tr w:rsidR="00AA5125" w14:paraId="32752048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0706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242" w14:textId="77777777" w:rsidR="00AA5125" w:rsidRDefault="00AA5125">
            <w:pPr>
              <w:ind w:firstLine="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лучение зада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16D8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AA5125" w14:paraId="378817B6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2C64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E80B" w14:textId="77777777" w:rsidR="00AA5125" w:rsidRPr="00AA5125" w:rsidRDefault="00AA5125">
            <w:pPr>
              <w:ind w:firstLine="9"/>
              <w:rPr>
                <w:rFonts w:eastAsia="Times New Roman"/>
                <w:szCs w:val="24"/>
                <w:lang w:val="ru-RU"/>
              </w:rPr>
            </w:pPr>
            <w:r w:rsidRPr="00AA5125">
              <w:rPr>
                <w:rFonts w:eastAsia="Times New Roman"/>
                <w:szCs w:val="24"/>
                <w:lang w:val="ru-RU"/>
              </w:rPr>
              <w:t xml:space="preserve">Описание предметной области и постановка задачи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E788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</w:tr>
      <w:tr w:rsidR="00AA5125" w14:paraId="075E8B6C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69A5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D88D" w14:textId="77777777" w:rsidR="00AA5125" w:rsidRDefault="00AA5125">
            <w:pPr>
              <w:ind w:firstLine="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оектирование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6B92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-4</w:t>
            </w:r>
          </w:p>
        </w:tc>
      </w:tr>
      <w:tr w:rsidR="00AA5125" w14:paraId="79D7182B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75F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A6A4" w14:textId="77777777" w:rsidR="00AA5125" w:rsidRDefault="00AA5125">
            <w:pPr>
              <w:ind w:firstLine="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Реализация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8DDC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-13</w:t>
            </w:r>
          </w:p>
        </w:tc>
      </w:tr>
      <w:tr w:rsidR="00AA5125" w14:paraId="30D58DD7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355D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17C" w14:textId="77777777" w:rsidR="00AA5125" w:rsidRDefault="00AA5125">
            <w:pPr>
              <w:ind w:firstLine="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формление пояснительной запи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BD94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</w:tr>
      <w:tr w:rsidR="00AA5125" w14:paraId="5E317F06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37FE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B84E" w14:textId="77777777" w:rsidR="00AA5125" w:rsidRDefault="00AA5125">
            <w:pPr>
              <w:ind w:firstLine="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щита курсового про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8C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-16</w:t>
            </w:r>
          </w:p>
        </w:tc>
      </w:tr>
    </w:tbl>
    <w:p w14:paraId="2BE303EA" w14:textId="77777777" w:rsidR="00AA5125" w:rsidRDefault="00AA5125" w:rsidP="00AA5125">
      <w:pPr>
        <w:spacing w:after="200" w:line="276" w:lineRule="auto"/>
        <w:rPr>
          <w:rFonts w:eastAsia="Times New Roman" w:cs="Times New Roman"/>
          <w:szCs w:val="24"/>
        </w:rPr>
      </w:pPr>
    </w:p>
    <w:p w14:paraId="3F19EFB7" w14:textId="77777777" w:rsidR="00AA5125" w:rsidRPr="00AA5125" w:rsidRDefault="00AA5125" w:rsidP="00AA5125">
      <w:pPr>
        <w:spacing w:line="276" w:lineRule="auto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Руководитель проекта ассистент  _________________ О.Б. Целебровский</w:t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  <w:t xml:space="preserve"> </w:t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  <w:t xml:space="preserve">    </w:t>
      </w:r>
      <w:r w:rsidRPr="00AA5125">
        <w:rPr>
          <w:rFonts w:eastAsia="Times New Roman" w:cs="Times New Roman"/>
          <w:sz w:val="16"/>
          <w:szCs w:val="16"/>
          <w:lang w:val="ru-RU"/>
        </w:rPr>
        <w:t>подпись</w:t>
      </w:r>
    </w:p>
    <w:p w14:paraId="610E12CD" w14:textId="77777777" w:rsidR="00AA5125" w:rsidRPr="00AA5125" w:rsidRDefault="00AA5125" w:rsidP="00AA5125">
      <w:pPr>
        <w:spacing w:line="276" w:lineRule="auto"/>
        <w:rPr>
          <w:rFonts w:eastAsia="Times New Roman" w:cs="Times New Roman"/>
          <w:szCs w:val="24"/>
          <w:lang w:val="ru-RU"/>
        </w:rPr>
      </w:pPr>
    </w:p>
    <w:p w14:paraId="73F41BB6" w14:textId="381BEBB4" w:rsidR="00AA5125" w:rsidRPr="00AA5125" w:rsidRDefault="00AA5125" w:rsidP="00AA5125">
      <w:pPr>
        <w:spacing w:line="276" w:lineRule="auto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Дата выдачи задания «</w:t>
      </w:r>
      <w:r w:rsidR="00727AB5">
        <w:rPr>
          <w:rFonts w:eastAsia="Times New Roman" w:cs="Times New Roman"/>
          <w:szCs w:val="24"/>
          <w:lang w:val="ru-RU"/>
        </w:rPr>
        <w:t>9</w:t>
      </w:r>
      <w:r w:rsidRPr="00AA5125">
        <w:rPr>
          <w:rFonts w:eastAsia="Times New Roman" w:cs="Times New Roman"/>
          <w:szCs w:val="24"/>
          <w:lang w:val="ru-RU"/>
        </w:rPr>
        <w:t>» февраля 202</w:t>
      </w:r>
      <w:r w:rsidR="00D306AF">
        <w:rPr>
          <w:rFonts w:eastAsia="Times New Roman" w:cs="Times New Roman"/>
          <w:szCs w:val="24"/>
          <w:lang w:val="ru-RU"/>
        </w:rPr>
        <w:t>3</w:t>
      </w:r>
      <w:r w:rsidRPr="00AA5125">
        <w:rPr>
          <w:rFonts w:eastAsia="Times New Roman" w:cs="Times New Roman"/>
          <w:szCs w:val="24"/>
          <w:lang w:val="ru-RU"/>
        </w:rPr>
        <w:t xml:space="preserve"> г.</w:t>
      </w:r>
    </w:p>
    <w:p w14:paraId="76D7FBC4" w14:textId="77777777" w:rsidR="00AA5125" w:rsidRPr="00AA5125" w:rsidRDefault="00AA5125" w:rsidP="00AA5125">
      <w:pPr>
        <w:spacing w:line="276" w:lineRule="auto"/>
        <w:ind w:left="2832"/>
        <w:rPr>
          <w:rFonts w:eastAsia="Times New Roman" w:cs="Times New Roman"/>
          <w:sz w:val="16"/>
          <w:szCs w:val="20"/>
          <w:lang w:val="ru-RU"/>
        </w:rPr>
      </w:pPr>
      <w:r w:rsidRPr="00AA5125">
        <w:rPr>
          <w:rFonts w:eastAsia="Times New Roman" w:cs="Times New Roman"/>
          <w:sz w:val="20"/>
          <w:szCs w:val="24"/>
          <w:lang w:val="ru-RU"/>
        </w:rPr>
        <w:t xml:space="preserve">   </w:t>
      </w:r>
      <w:r w:rsidRPr="00AA5125">
        <w:rPr>
          <w:rFonts w:eastAsia="Times New Roman" w:cs="Times New Roman"/>
          <w:sz w:val="16"/>
          <w:szCs w:val="20"/>
          <w:lang w:val="ru-RU"/>
        </w:rPr>
        <w:t>число         месяц           год</w:t>
      </w:r>
    </w:p>
    <w:p w14:paraId="56E288B6" w14:textId="77777777" w:rsidR="00AA5125" w:rsidRPr="00AA5125" w:rsidRDefault="00AA5125" w:rsidP="00AA5125">
      <w:pPr>
        <w:spacing w:line="276" w:lineRule="auto"/>
        <w:rPr>
          <w:rFonts w:eastAsia="Times New Roman" w:cs="Times New Roman"/>
          <w:szCs w:val="24"/>
          <w:lang w:val="ru-RU"/>
        </w:rPr>
      </w:pPr>
    </w:p>
    <w:p w14:paraId="4BA3875B" w14:textId="12F1D783" w:rsidR="00AA5125" w:rsidRPr="00AA5125" w:rsidRDefault="00AA5125" w:rsidP="00AA5125">
      <w:pPr>
        <w:spacing w:line="276" w:lineRule="auto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 xml:space="preserve">Задание принял к исполнению </w:t>
      </w:r>
      <w:r w:rsidRPr="00727AB5">
        <w:rPr>
          <w:rFonts w:eastAsia="Times New Roman" w:cs="Times New Roman"/>
          <w:szCs w:val="24"/>
          <w:lang w:val="ru-RU"/>
        </w:rPr>
        <w:t>_______________</w:t>
      </w:r>
      <w:r w:rsidR="00D91EFA">
        <w:rPr>
          <w:rFonts w:eastAsia="Times New Roman" w:cs="Times New Roman"/>
          <w:szCs w:val="24"/>
          <w:lang w:val="ru-RU"/>
        </w:rPr>
        <w:t>Чередов</w:t>
      </w:r>
      <w:r w:rsidRPr="00727AB5">
        <w:rPr>
          <w:rFonts w:eastAsia="Times New Roman" w:cs="Times New Roman"/>
          <w:szCs w:val="24"/>
          <w:lang w:val="ru-RU"/>
        </w:rPr>
        <w:t xml:space="preserve"> </w:t>
      </w:r>
      <w:r w:rsidR="00D91EFA">
        <w:rPr>
          <w:rFonts w:eastAsia="Times New Roman" w:cs="Times New Roman"/>
          <w:szCs w:val="24"/>
          <w:lang w:val="ru-RU"/>
        </w:rPr>
        <w:t>Р</w:t>
      </w:r>
      <w:r w:rsidRPr="00727AB5">
        <w:rPr>
          <w:rFonts w:eastAsia="Times New Roman" w:cs="Times New Roman"/>
          <w:szCs w:val="24"/>
          <w:lang w:val="ru-RU"/>
        </w:rPr>
        <w:t>.</w:t>
      </w:r>
      <w:r w:rsidR="00D91EFA">
        <w:rPr>
          <w:rFonts w:eastAsia="Times New Roman" w:cs="Times New Roman"/>
          <w:szCs w:val="24"/>
          <w:lang w:val="ru-RU"/>
        </w:rPr>
        <w:t>А</w:t>
      </w:r>
      <w:r w:rsidRPr="00727AB5">
        <w:rPr>
          <w:rFonts w:eastAsia="Times New Roman" w:cs="Times New Roman"/>
          <w:szCs w:val="24"/>
          <w:lang w:val="ru-RU"/>
        </w:rPr>
        <w:t>.</w:t>
      </w:r>
    </w:p>
    <w:p w14:paraId="6066D91D" w14:textId="447E0070" w:rsidR="007E68AA" w:rsidRDefault="00AA5125" w:rsidP="007E68AA">
      <w:pPr>
        <w:spacing w:line="276" w:lineRule="auto"/>
        <w:rPr>
          <w:rFonts w:eastAsia="Times New Roman" w:cs="Times New Roman"/>
          <w:sz w:val="16"/>
          <w:szCs w:val="16"/>
          <w:lang w:val="ru-RU"/>
        </w:rPr>
        <w:sectPr w:rsidR="007E68AA" w:rsidSect="00E156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567" w:bottom="851" w:left="1701" w:header="720" w:footer="720" w:gutter="0"/>
          <w:pgNumType w:start="1"/>
          <w:cols w:space="720"/>
          <w:docGrid w:linePitch="326"/>
        </w:sectPr>
      </w:pPr>
      <w:r w:rsidRPr="00AA5125">
        <w:rPr>
          <w:rFonts w:eastAsia="Times New Roman" w:cs="Times New Roman"/>
          <w:sz w:val="20"/>
          <w:szCs w:val="20"/>
          <w:lang w:val="ru-RU"/>
        </w:rPr>
        <w:t xml:space="preserve">                                                                          </w:t>
      </w:r>
      <w:r w:rsidRPr="00AA5125">
        <w:rPr>
          <w:rFonts w:eastAsia="Times New Roman" w:cs="Times New Roman"/>
          <w:sz w:val="16"/>
          <w:szCs w:val="16"/>
          <w:lang w:val="ru-RU"/>
        </w:rPr>
        <w:t>подпи</w:t>
      </w:r>
      <w:r w:rsidR="00E156EE">
        <w:rPr>
          <w:rFonts w:eastAsia="Times New Roman" w:cs="Times New Roman"/>
          <w:sz w:val="16"/>
          <w:szCs w:val="16"/>
          <w:lang w:val="ru-RU"/>
        </w:rPr>
        <w:t>сь</w:t>
      </w:r>
    </w:p>
    <w:bookmarkStart w:id="1" w:name="_Toc148714895" w:displacedByCustomXml="next"/>
    <w:sdt>
      <w:sdtPr>
        <w:rPr>
          <w:rFonts w:eastAsia="Arial" w:cs="Arial"/>
          <w:b w:val="0"/>
          <w:color w:val="auto"/>
          <w:szCs w:val="22"/>
        </w:rPr>
        <w:id w:val="12347402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1801E3" w14:textId="72E5B8D0" w:rsidR="008A4073" w:rsidRPr="005418BE" w:rsidRDefault="008A4073" w:rsidP="008A4073">
          <w:pPr>
            <w:pStyle w:val="1"/>
            <w:rPr>
              <w:lang w:val="ru-RU"/>
            </w:rPr>
          </w:pPr>
          <w:r w:rsidRPr="005418BE">
            <w:rPr>
              <w:lang w:val="ru-RU"/>
            </w:rPr>
            <w:t>Оглавление</w:t>
          </w:r>
          <w:bookmarkEnd w:id="1"/>
        </w:p>
        <w:p w14:paraId="57A4AD2C" w14:textId="75FD3DF0" w:rsidR="00DE6229" w:rsidRDefault="008A407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14895" w:history="1">
            <w:r w:rsidR="00DE6229" w:rsidRPr="00605F6A">
              <w:rPr>
                <w:rStyle w:val="ad"/>
                <w:noProof/>
                <w:lang w:val="ru-RU"/>
              </w:rPr>
              <w:t>Оглавление</w:t>
            </w:r>
            <w:r w:rsidR="00DE6229">
              <w:rPr>
                <w:noProof/>
                <w:webHidden/>
              </w:rPr>
              <w:tab/>
            </w:r>
            <w:r w:rsidR="00DE6229">
              <w:rPr>
                <w:noProof/>
                <w:webHidden/>
              </w:rPr>
              <w:fldChar w:fldCharType="begin"/>
            </w:r>
            <w:r w:rsidR="00DE6229">
              <w:rPr>
                <w:noProof/>
                <w:webHidden/>
              </w:rPr>
              <w:instrText xml:space="preserve"> PAGEREF _Toc148714895 \h </w:instrText>
            </w:r>
            <w:r w:rsidR="00DE6229">
              <w:rPr>
                <w:noProof/>
                <w:webHidden/>
              </w:rPr>
            </w:r>
            <w:r w:rsidR="00DE6229">
              <w:rPr>
                <w:noProof/>
                <w:webHidden/>
              </w:rPr>
              <w:fldChar w:fldCharType="separate"/>
            </w:r>
            <w:r w:rsidR="00DE6229">
              <w:rPr>
                <w:noProof/>
                <w:webHidden/>
              </w:rPr>
              <w:t>3</w:t>
            </w:r>
            <w:r w:rsidR="00DE6229">
              <w:rPr>
                <w:noProof/>
                <w:webHidden/>
              </w:rPr>
              <w:fldChar w:fldCharType="end"/>
            </w:r>
          </w:hyperlink>
        </w:p>
        <w:p w14:paraId="63945516" w14:textId="24D41CFE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896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209B" w14:textId="014FC6C0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897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1 Описание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BE8F" w14:textId="75164CF2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898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757F" w14:textId="5305D566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899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8B97" w14:textId="1A88007C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0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DC7A" w14:textId="7711E563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1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2.1 Описание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E5C6" w14:textId="2E78E56D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2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2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B247" w14:textId="4B5B364E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3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3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FCFF" w14:textId="48340216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4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3.1 Инструмент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AD1D" w14:textId="1162502D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5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3.2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E947" w14:textId="63AE2979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6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4E64" w14:textId="1B950A2D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7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2713" w14:textId="7DDFB505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8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Приложение А.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2C3E" w14:textId="0932C817" w:rsidR="008A4073" w:rsidRDefault="008A4073">
          <w:r>
            <w:rPr>
              <w:b/>
              <w:bCs/>
            </w:rPr>
            <w:fldChar w:fldCharType="end"/>
          </w:r>
        </w:p>
      </w:sdtContent>
    </w:sdt>
    <w:p w14:paraId="339F47CD" w14:textId="39584AED" w:rsidR="008A4073" w:rsidRPr="008A4073" w:rsidRDefault="008A4073" w:rsidP="008A4073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276D3F13" w14:textId="31054E72" w:rsidR="00951C50" w:rsidRDefault="00951C50" w:rsidP="00951C50">
      <w:pPr>
        <w:pStyle w:val="1"/>
        <w:jc w:val="center"/>
        <w:rPr>
          <w:rFonts w:eastAsia="Times New Roman"/>
          <w:lang w:val="ru-RU"/>
        </w:rPr>
      </w:pPr>
      <w:bookmarkStart w:id="2" w:name="_Toc148714896"/>
      <w:r w:rsidRPr="004C4067">
        <w:rPr>
          <w:rFonts w:eastAsia="Times New Roman"/>
          <w:lang w:val="ru-RU"/>
        </w:rPr>
        <w:lastRenderedPageBreak/>
        <w:t>Введение</w:t>
      </w:r>
      <w:bookmarkEnd w:id="2"/>
    </w:p>
    <w:p w14:paraId="125C9CA0" w14:textId="77777777" w:rsidR="005418BE" w:rsidRPr="005418BE" w:rsidRDefault="005418BE" w:rsidP="005418BE">
      <w:pPr>
        <w:rPr>
          <w:rFonts w:cs="Times New Roman"/>
          <w:lang w:val="ru-RU"/>
        </w:rPr>
      </w:pPr>
      <w:r w:rsidRPr="005418BE">
        <w:rPr>
          <w:rFonts w:cs="Times New Roman"/>
          <w:lang w:val="ru-RU"/>
        </w:rPr>
        <w:t>Главный элемент системы пользования компьютера – Файл. Именно его используют для взаимодействия с системой, а именно хранение и обработка данных. Для выполнений операций над файлами (открытие, закрытие, чтение, редактирование и т.д.) используют файловую систему.</w:t>
      </w:r>
    </w:p>
    <w:p w14:paraId="05F14EE4" w14:textId="77777777" w:rsidR="005418BE" w:rsidRPr="005418BE" w:rsidRDefault="005418BE" w:rsidP="005418BE">
      <w:pPr>
        <w:rPr>
          <w:rFonts w:cs="Times New Roman"/>
          <w:lang w:val="ru-RU"/>
        </w:rPr>
      </w:pPr>
      <w:r w:rsidRPr="005418BE">
        <w:rPr>
          <w:rFonts w:cs="Times New Roman"/>
          <w:lang w:val="ru-RU"/>
        </w:rPr>
        <w:tab/>
        <w:t>Файловая система – порядок, определяющий способ хранения, организации и именования информации в компьютере, а также в любых других электронном оборудовании. Файловая система определяет формат содержимого и способ хранения информации, которую принято формировать в виде каталогов. Данная файловая система определяет размер имен файлов, максимально возможный вес файла и раздела и их набор атрибутов.</w:t>
      </w:r>
    </w:p>
    <w:p w14:paraId="156C2D1D" w14:textId="77777777" w:rsidR="005418BE" w:rsidRPr="005418BE" w:rsidRDefault="005418BE" w:rsidP="005418BE">
      <w:pPr>
        <w:rPr>
          <w:rFonts w:cs="Times New Roman"/>
          <w:lang w:val="ru-RU"/>
        </w:rPr>
      </w:pPr>
      <w:r w:rsidRPr="005418BE">
        <w:rPr>
          <w:rFonts w:cs="Times New Roman"/>
          <w:lang w:val="ru-RU"/>
        </w:rPr>
        <w:tab/>
        <w:t xml:space="preserve">При помощи функционала взаимодействия программ </w:t>
      </w:r>
      <w:r>
        <w:rPr>
          <w:rFonts w:cs="Times New Roman"/>
          <w:lang w:val="en-US"/>
        </w:rPr>
        <w:t>API</w:t>
      </w:r>
      <w:r w:rsidRPr="005418BE">
        <w:rPr>
          <w:rFonts w:cs="Times New Roman"/>
          <w:lang w:val="ru-RU"/>
        </w:rPr>
        <w:t>, файловая система связывает носитель информации с программным обеспечением, организуя доступ к конкретным файлам. При обращении к файлу программа использует данные о его имени, размере и атрибутах. Вся остальная информация получается от драйвера файловой системы.</w:t>
      </w:r>
    </w:p>
    <w:p w14:paraId="720B726C" w14:textId="77777777" w:rsidR="005418BE" w:rsidRPr="005418BE" w:rsidRDefault="005418BE" w:rsidP="005418BE">
      <w:pPr>
        <w:rPr>
          <w:rFonts w:cs="Times New Roman"/>
          <w:lang w:val="ru-RU"/>
        </w:rPr>
      </w:pPr>
      <w:r w:rsidRPr="005418BE">
        <w:rPr>
          <w:rFonts w:cs="Times New Roman"/>
          <w:lang w:val="ru-RU"/>
        </w:rPr>
        <w:tab/>
        <w:t xml:space="preserve">Данный проект передает не весь функционал файловой структуры </w:t>
      </w:r>
      <w:r>
        <w:rPr>
          <w:rFonts w:cs="Times New Roman"/>
          <w:lang w:val="en-US"/>
        </w:rPr>
        <w:t>FAT</w:t>
      </w:r>
      <w:r w:rsidRPr="005418BE">
        <w:rPr>
          <w:rFonts w:cs="Times New Roman"/>
          <w:lang w:val="ru-RU"/>
        </w:rPr>
        <w:t>, но даст достаточной информации для знакомства с характерными особенностями и понимания их сути.</w:t>
      </w:r>
    </w:p>
    <w:p w14:paraId="540B03A8" w14:textId="2BDFFA53" w:rsidR="00951C50" w:rsidRPr="004E4A22" w:rsidRDefault="00951C50" w:rsidP="00951C50">
      <w:pPr>
        <w:rPr>
          <w:rFonts w:eastAsia="Times New Roman" w:cs="Times New Roman"/>
          <w:b/>
          <w:szCs w:val="24"/>
          <w:lang w:val="ru-RU"/>
        </w:rPr>
      </w:pPr>
      <w:r w:rsidRPr="004C4067">
        <w:rPr>
          <w:lang w:val="ru-RU"/>
        </w:rPr>
        <w:br w:type="page"/>
      </w:r>
    </w:p>
    <w:p w14:paraId="45981F5E" w14:textId="77777777" w:rsidR="00951C50" w:rsidRPr="004C4067" w:rsidRDefault="00951C50" w:rsidP="00951C50">
      <w:pPr>
        <w:pStyle w:val="1"/>
        <w:rPr>
          <w:rFonts w:eastAsia="Times New Roman"/>
          <w:lang w:val="ru-RU"/>
        </w:rPr>
      </w:pPr>
      <w:bookmarkStart w:id="3" w:name="_Toc148714897"/>
      <w:r w:rsidRPr="004C4067">
        <w:rPr>
          <w:rFonts w:eastAsia="Times New Roman"/>
          <w:lang w:val="ru-RU"/>
        </w:rPr>
        <w:lastRenderedPageBreak/>
        <w:t>1 Описание предметной области и постановка задачи</w:t>
      </w:r>
      <w:bookmarkEnd w:id="3"/>
    </w:p>
    <w:p w14:paraId="0A32E9C8" w14:textId="17973CB5" w:rsidR="00951C50" w:rsidRPr="00951C50" w:rsidRDefault="00951C50" w:rsidP="00951C50">
      <w:pPr>
        <w:pStyle w:val="1"/>
        <w:rPr>
          <w:rFonts w:eastAsia="Times New Roman"/>
          <w:lang w:val="ru-RU"/>
        </w:rPr>
      </w:pPr>
      <w:bookmarkStart w:id="4" w:name="_Toc148714898"/>
      <w:r w:rsidRPr="004C4067">
        <w:rPr>
          <w:rFonts w:eastAsia="Times New Roman"/>
          <w:lang w:val="ru-RU"/>
        </w:rPr>
        <w:t>1.1 Описание предметной области</w:t>
      </w:r>
      <w:bookmarkEnd w:id="4"/>
    </w:p>
    <w:p w14:paraId="55C3D49C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AB0986">
        <w:rPr>
          <w:rFonts w:cs="Times New Roman"/>
          <w:b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 xml:space="preserve"> –</w:t>
      </w:r>
      <w:r w:rsidRPr="005418BE">
        <w:rPr>
          <w:rFonts w:cs="Times New Roman"/>
          <w:b/>
          <w:szCs w:val="24"/>
          <w:lang w:val="ru-RU"/>
        </w:rPr>
        <w:t xml:space="preserve"> </w:t>
      </w:r>
      <w:r w:rsidRPr="005418BE">
        <w:rPr>
          <w:rFonts w:cs="Times New Roman"/>
          <w:szCs w:val="24"/>
          <w:lang w:val="ru-RU"/>
        </w:rPr>
        <w:t xml:space="preserve">классическая архитектура файловой системы, которая из-за своей простоты до сих пор широко применяется для флэш-накопителей. Используется в дискетах, </w:t>
      </w:r>
      <w:r w:rsidRPr="00AB0986">
        <w:rPr>
          <w:rFonts w:cs="Times New Roman"/>
          <w:szCs w:val="24"/>
        </w:rPr>
        <w:t>ssd</w:t>
      </w:r>
      <w:r w:rsidRPr="005418BE">
        <w:rPr>
          <w:rFonts w:cs="Times New Roman"/>
          <w:szCs w:val="24"/>
          <w:lang w:val="ru-RU"/>
        </w:rPr>
        <w:t xml:space="preserve"> картах и некоторых других носителей, ранее находило применение и на жестких дисках.</w:t>
      </w:r>
    </w:p>
    <w:p w14:paraId="54C04002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>В этой файловой системе смежные сектора дискового пространства объединяются в кластеры. Количество секторов в кластере равняется степени двойки. Для хранения данных файла отводится минимум один кластер.</w:t>
      </w:r>
    </w:p>
    <w:p w14:paraId="6E6476AC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 xml:space="preserve">Пространство тома </w:t>
      </w:r>
      <w:r>
        <w:rPr>
          <w:rFonts w:cs="Times New Roman"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 xml:space="preserve"> делится на несколько </w:t>
      </w:r>
      <w:r w:rsidRPr="005418BE">
        <w:rPr>
          <w:rFonts w:cs="Times New Roman"/>
          <w:b/>
          <w:szCs w:val="24"/>
          <w:lang w:val="ru-RU"/>
        </w:rPr>
        <w:t>смежных областей</w:t>
      </w:r>
      <w:r w:rsidRPr="005418BE">
        <w:rPr>
          <w:rFonts w:cs="Times New Roman"/>
          <w:szCs w:val="24"/>
          <w:lang w:val="ru-RU"/>
        </w:rPr>
        <w:t>:</w:t>
      </w:r>
    </w:p>
    <w:p w14:paraId="1F299E8B" w14:textId="77777777" w:rsidR="005418BE" w:rsidRPr="005418BE" w:rsidRDefault="005418BE" w:rsidP="005418BE">
      <w:pPr>
        <w:pStyle w:val="a5"/>
        <w:numPr>
          <w:ilvl w:val="0"/>
          <w:numId w:val="13"/>
        </w:numPr>
        <w:spacing w:after="160" w:line="259" w:lineRule="auto"/>
        <w:rPr>
          <w:rFonts w:cs="Times New Roman"/>
          <w:szCs w:val="24"/>
          <w:lang w:val="ru-RU"/>
        </w:rPr>
      </w:pPr>
      <w:r w:rsidRPr="005418BE">
        <w:rPr>
          <w:rFonts w:cs="Times New Roman"/>
          <w:b/>
          <w:szCs w:val="24"/>
          <w:lang w:val="ru-RU"/>
        </w:rPr>
        <w:t>Зарезервированная область</w:t>
      </w:r>
      <w:r w:rsidRPr="005418BE">
        <w:rPr>
          <w:rFonts w:cs="Times New Roman"/>
          <w:szCs w:val="24"/>
          <w:lang w:val="ru-RU"/>
        </w:rPr>
        <w:t xml:space="preserve"> – используется при инициализации тома.</w:t>
      </w:r>
    </w:p>
    <w:p w14:paraId="1AB4104B" w14:textId="77777777" w:rsidR="005418BE" w:rsidRPr="005418BE" w:rsidRDefault="005418BE" w:rsidP="005418BE">
      <w:pPr>
        <w:pStyle w:val="a5"/>
        <w:numPr>
          <w:ilvl w:val="0"/>
          <w:numId w:val="13"/>
        </w:numPr>
        <w:spacing w:after="160" w:line="259" w:lineRule="auto"/>
        <w:rPr>
          <w:rFonts w:cs="Times New Roman"/>
          <w:szCs w:val="24"/>
          <w:lang w:val="ru-RU"/>
        </w:rPr>
      </w:pPr>
      <w:r w:rsidRPr="005418BE">
        <w:rPr>
          <w:rFonts w:cs="Times New Roman"/>
          <w:b/>
          <w:szCs w:val="24"/>
          <w:lang w:val="ru-RU"/>
        </w:rPr>
        <w:t xml:space="preserve">Область таблицы </w:t>
      </w:r>
      <w:r w:rsidRPr="005837A7">
        <w:rPr>
          <w:rFonts w:cs="Times New Roman"/>
          <w:b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 xml:space="preserve"> – содержит массив индексов соответствующих кластеров.</w:t>
      </w:r>
    </w:p>
    <w:p w14:paraId="08E1BFE7" w14:textId="77777777" w:rsidR="005418BE" w:rsidRDefault="005418BE" w:rsidP="005418BE">
      <w:pPr>
        <w:pStyle w:val="a5"/>
        <w:numPr>
          <w:ilvl w:val="0"/>
          <w:numId w:val="13"/>
        </w:numPr>
        <w:spacing w:after="160" w:line="259" w:lineRule="auto"/>
        <w:rPr>
          <w:rFonts w:cs="Times New Roman"/>
          <w:szCs w:val="24"/>
        </w:rPr>
      </w:pPr>
      <w:r w:rsidRPr="005837A7">
        <w:rPr>
          <w:rFonts w:cs="Times New Roman"/>
          <w:b/>
          <w:szCs w:val="24"/>
        </w:rPr>
        <w:t>Область данных</w:t>
      </w:r>
      <w:r>
        <w:rPr>
          <w:rFonts w:cs="Times New Roman"/>
          <w:szCs w:val="24"/>
        </w:rPr>
        <w:t xml:space="preserve"> – содержимое файлов.</w:t>
      </w:r>
    </w:p>
    <w:p w14:paraId="578BAC4D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 xml:space="preserve">Если кластер принадлежит файлу, то соответствующая ему ячейка в таблице </w:t>
      </w:r>
      <w:r>
        <w:rPr>
          <w:rFonts w:cs="Times New Roman"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 xml:space="preserve"> содержит номер следующего кластера этого же файла. Если ячейка - последний кластер файл, то она имеет специальное значение (0</w:t>
      </w:r>
      <w:r>
        <w:rPr>
          <w:rFonts w:cs="Times New Roman"/>
          <w:szCs w:val="24"/>
          <w:lang w:val="en-US"/>
        </w:rPr>
        <w:t>xFFFF</w:t>
      </w:r>
      <w:r w:rsidRPr="005418BE">
        <w:rPr>
          <w:rFonts w:cs="Times New Roman"/>
          <w:szCs w:val="24"/>
          <w:lang w:val="ru-RU"/>
        </w:rPr>
        <w:t xml:space="preserve"> для </w:t>
      </w:r>
      <w:r>
        <w:rPr>
          <w:rFonts w:cs="Times New Roman"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>16). Таким образом выстраивается цепочка кластеров файла. Неиспользуемые кластеры – нули в таблице.</w:t>
      </w:r>
    </w:p>
    <w:p w14:paraId="245DE655" w14:textId="77777777" w:rsidR="005418BE" w:rsidRDefault="005418BE" w:rsidP="005418BE">
      <w:pPr>
        <w:ind w:left="360"/>
        <w:rPr>
          <w:rFonts w:cs="Times New Roman"/>
          <w:szCs w:val="24"/>
        </w:rPr>
      </w:pPr>
      <w:r w:rsidRPr="005418BE">
        <w:rPr>
          <w:rFonts w:cs="Times New Roman"/>
          <w:szCs w:val="24"/>
          <w:lang w:val="ru-RU"/>
        </w:rPr>
        <w:t xml:space="preserve">Между кластерами и индексными указателями таблицы имеется взаимно однозначное соответствие — </w:t>
      </w:r>
      <w:r w:rsidRPr="005837A7">
        <w:rPr>
          <w:rFonts w:cs="Times New Roman"/>
          <w:szCs w:val="24"/>
        </w:rPr>
        <w:t>N</w:t>
      </w:r>
      <w:r w:rsidRPr="005418BE">
        <w:rPr>
          <w:rFonts w:cs="Times New Roman"/>
          <w:szCs w:val="24"/>
          <w:lang w:val="ru-RU"/>
        </w:rPr>
        <w:t xml:space="preserve">-й указатель соответствует кластеру с тем же номером. Первому кластеру области данных присваивается номер 2. Значение индексного указателя соответствует состоянию соответствующего кластера. </w:t>
      </w:r>
      <w:r w:rsidRPr="005837A7">
        <w:rPr>
          <w:rFonts w:cs="Times New Roman"/>
          <w:szCs w:val="24"/>
        </w:rPr>
        <w:t>Возможны следующие состояния:</w:t>
      </w:r>
    </w:p>
    <w:p w14:paraId="415A14FC" w14:textId="77777777" w:rsidR="005418BE" w:rsidRDefault="005418BE" w:rsidP="005418BE">
      <w:pPr>
        <w:pStyle w:val="a5"/>
        <w:numPr>
          <w:ilvl w:val="0"/>
          <w:numId w:val="14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ластер свободен – обнуление указателя</w:t>
      </w:r>
    </w:p>
    <w:p w14:paraId="37E3D3AD" w14:textId="77777777" w:rsidR="005418BE" w:rsidRPr="005418BE" w:rsidRDefault="005418BE" w:rsidP="005418BE">
      <w:pPr>
        <w:pStyle w:val="a5"/>
        <w:numPr>
          <w:ilvl w:val="0"/>
          <w:numId w:val="14"/>
        </w:numPr>
        <w:spacing w:after="160" w:line="259" w:lineRule="auto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 xml:space="preserve">Кластер занят (не является последним кластером файла) – указатель содержит номер следующего кластера файла. </w:t>
      </w:r>
    </w:p>
    <w:p w14:paraId="3A3C5C4E" w14:textId="77777777" w:rsidR="005418BE" w:rsidRPr="00503021" w:rsidRDefault="005418BE" w:rsidP="005418BE">
      <w:pPr>
        <w:pStyle w:val="a5"/>
        <w:numPr>
          <w:ilvl w:val="0"/>
          <w:numId w:val="14"/>
        </w:numPr>
        <w:spacing w:after="160" w:line="259" w:lineRule="auto"/>
        <w:rPr>
          <w:rFonts w:cs="Times New Roman"/>
          <w:szCs w:val="24"/>
        </w:rPr>
      </w:pPr>
      <w:r w:rsidRPr="005418BE">
        <w:rPr>
          <w:rFonts w:cs="Times New Roman"/>
          <w:szCs w:val="24"/>
          <w:lang w:val="ru-RU"/>
        </w:rPr>
        <w:t xml:space="preserve">Кластер последний кластер файла – указатель содержит метку </w:t>
      </w:r>
      <w:r>
        <w:rPr>
          <w:rFonts w:cs="Times New Roman"/>
          <w:szCs w:val="24"/>
          <w:lang w:val="en-US"/>
        </w:rPr>
        <w:t>EOC</w:t>
      </w:r>
      <w:r w:rsidRPr="005418BE">
        <w:rPr>
          <w:rFonts w:cs="Times New Roman"/>
          <w:szCs w:val="24"/>
          <w:lang w:val="ru-RU"/>
        </w:rPr>
        <w:t xml:space="preserve"> (</w:t>
      </w:r>
      <w:r>
        <w:rPr>
          <w:rFonts w:cs="Times New Roman"/>
          <w:szCs w:val="24"/>
          <w:lang w:val="en-US"/>
        </w:rPr>
        <w:t>end</w:t>
      </w:r>
      <w:r w:rsidRPr="005418BE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en-US"/>
        </w:rPr>
        <w:t>of</w:t>
      </w:r>
      <w:r w:rsidRPr="005418BE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en-US"/>
        </w:rPr>
        <w:t>clusterchain</w:t>
      </w:r>
      <w:r w:rsidRPr="005418BE">
        <w:rPr>
          <w:rFonts w:cs="Times New Roman"/>
          <w:szCs w:val="24"/>
          <w:lang w:val="ru-RU"/>
        </w:rPr>
        <w:t xml:space="preserve">), значение зависит от версии </w:t>
      </w:r>
      <w:r>
        <w:rPr>
          <w:rFonts w:cs="Times New Roman"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 xml:space="preserve">: </w:t>
      </w:r>
      <w:r>
        <w:rPr>
          <w:rFonts w:cs="Times New Roman"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>16 – значение&gt; или = 0</w:t>
      </w:r>
      <w:r>
        <w:rPr>
          <w:rFonts w:cs="Times New Roman"/>
          <w:szCs w:val="24"/>
          <w:lang w:val="en-US"/>
        </w:rPr>
        <w:t>xFFF</w:t>
      </w:r>
      <w:r w:rsidRPr="005418BE">
        <w:rPr>
          <w:rFonts w:cs="Times New Roman"/>
          <w:szCs w:val="24"/>
          <w:lang w:val="ru-RU"/>
        </w:rPr>
        <w:t xml:space="preserve">8(по умолчанию </w:t>
      </w:r>
      <w:r>
        <w:rPr>
          <w:rFonts w:cs="Times New Roman"/>
          <w:szCs w:val="24"/>
          <w:lang w:val="en-US"/>
        </w:rPr>
        <w:t>0xFFFF</w:t>
      </w:r>
      <w:r w:rsidRPr="0050302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FAT</w:t>
      </w:r>
      <w:r w:rsidRPr="00503021">
        <w:rPr>
          <w:rFonts w:cs="Times New Roman"/>
          <w:szCs w:val="24"/>
        </w:rPr>
        <w:t xml:space="preserve">32 </w:t>
      </w:r>
      <w:r>
        <w:rPr>
          <w:rFonts w:cs="Times New Roman"/>
          <w:szCs w:val="24"/>
        </w:rPr>
        <w:t>–</w:t>
      </w:r>
      <w:r w:rsidRPr="005030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чение&gt;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  <w:lang w:val="en-US"/>
        </w:rPr>
        <w:t>= 0x0FFFFFF8(</w:t>
      </w:r>
      <w:r>
        <w:rPr>
          <w:rFonts w:cs="Times New Roman"/>
          <w:szCs w:val="24"/>
        </w:rPr>
        <w:t xml:space="preserve">по умолчанию </w:t>
      </w:r>
      <w:r>
        <w:rPr>
          <w:rFonts w:cs="Times New Roman"/>
          <w:szCs w:val="24"/>
          <w:lang w:val="en-US"/>
        </w:rPr>
        <w:t>0x0FFFFFFF).</w:t>
      </w:r>
    </w:p>
    <w:p w14:paraId="38ADE89D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 xml:space="preserve">После окончания последней таблицы </w:t>
      </w:r>
      <w:r w:rsidRPr="00503021">
        <w:rPr>
          <w:rFonts w:cs="Times New Roman"/>
          <w:szCs w:val="24"/>
        </w:rPr>
        <w:t>FAT</w:t>
      </w:r>
      <w:r w:rsidRPr="005418BE">
        <w:rPr>
          <w:rFonts w:cs="Times New Roman"/>
          <w:szCs w:val="24"/>
          <w:lang w:val="ru-RU"/>
        </w:rPr>
        <w:t xml:space="preserve"> следует область данных, содержащая файлы и папки. Каталог </w:t>
      </w:r>
      <w:r w:rsidRPr="00503021">
        <w:rPr>
          <w:rFonts w:cs="Times New Roman"/>
          <w:szCs w:val="24"/>
        </w:rPr>
        <w:t>FAT</w:t>
      </w:r>
      <w:r w:rsidRPr="005418BE">
        <w:rPr>
          <w:rFonts w:cs="Times New Roman"/>
          <w:szCs w:val="24"/>
          <w:lang w:val="ru-RU"/>
        </w:rPr>
        <w:t xml:space="preserve"> является обычным файлом, помеченным специальным атрибутом. Содержимым такого файла в любой версии </w:t>
      </w:r>
      <w:r w:rsidRPr="00503021">
        <w:rPr>
          <w:rFonts w:cs="Times New Roman"/>
          <w:szCs w:val="24"/>
        </w:rPr>
        <w:t>FAT</w:t>
      </w:r>
      <w:r w:rsidRPr="005418BE">
        <w:rPr>
          <w:rFonts w:cs="Times New Roman"/>
          <w:szCs w:val="24"/>
          <w:lang w:val="ru-RU"/>
        </w:rPr>
        <w:t xml:space="preserve"> является цепочка 32-байтовых файловых записей. Каталог не может штатно содержать два файла с одинаковым именем: если программа проверки диска обнаруживает искусственно созданную пару файлов с идентичным именем в одном каталоге, один из них переименовывается.</w:t>
      </w:r>
    </w:p>
    <w:p w14:paraId="02C1A56E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lastRenderedPageBreak/>
        <w:t xml:space="preserve">Единственным обязательно присутствующим каталогом является корневой каталог. В </w:t>
      </w:r>
      <w:r w:rsidRPr="00D833DD">
        <w:rPr>
          <w:rFonts w:cs="Times New Roman"/>
          <w:szCs w:val="24"/>
        </w:rPr>
        <w:t>FAT</w:t>
      </w:r>
      <w:r w:rsidRPr="005418BE">
        <w:rPr>
          <w:rFonts w:cs="Times New Roman"/>
          <w:szCs w:val="24"/>
          <w:lang w:val="ru-RU"/>
        </w:rPr>
        <w:t xml:space="preserve">32 корневой каталог, имеет переменный размер и является цепочкой кластеров, и имеет следующие отличия от других каталогов тома </w:t>
      </w:r>
      <w:r w:rsidRPr="00D833DD">
        <w:rPr>
          <w:rFonts w:cs="Times New Roman"/>
          <w:szCs w:val="24"/>
        </w:rPr>
        <w:t>FAT</w:t>
      </w:r>
      <w:r w:rsidRPr="005418BE">
        <w:rPr>
          <w:rFonts w:cs="Times New Roman"/>
          <w:szCs w:val="24"/>
          <w:lang w:val="ru-RU"/>
        </w:rPr>
        <w:t>:</w:t>
      </w:r>
    </w:p>
    <w:p w14:paraId="59F430FF" w14:textId="77777777" w:rsidR="005418BE" w:rsidRDefault="005418BE" w:rsidP="005418BE">
      <w:pPr>
        <w:pStyle w:val="a5"/>
        <w:numPr>
          <w:ilvl w:val="0"/>
          <w:numId w:val="15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ет меток даты и времени</w:t>
      </w:r>
    </w:p>
    <w:p w14:paraId="08087DC9" w14:textId="77777777" w:rsidR="005418BE" w:rsidRDefault="005418BE" w:rsidP="005418BE">
      <w:pPr>
        <w:pStyle w:val="a5"/>
        <w:numPr>
          <w:ilvl w:val="0"/>
          <w:numId w:val="15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т собственного имени (исключение </w:t>
      </w:r>
      <w:r>
        <w:rPr>
          <w:rFonts w:cs="Times New Roman"/>
          <w:szCs w:val="24"/>
          <w:lang w:val="en-US"/>
        </w:rPr>
        <w:t xml:space="preserve">– </w:t>
      </w: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\</w:t>
      </w:r>
      <w:r>
        <w:rPr>
          <w:rFonts w:cs="Times New Roman"/>
          <w:szCs w:val="24"/>
        </w:rPr>
        <w:t>»)</w:t>
      </w:r>
    </w:p>
    <w:p w14:paraId="48CE35A7" w14:textId="77777777" w:rsidR="005418BE" w:rsidRPr="005418BE" w:rsidRDefault="005418BE" w:rsidP="005418BE">
      <w:pPr>
        <w:pStyle w:val="a5"/>
        <w:numPr>
          <w:ilvl w:val="0"/>
          <w:numId w:val="15"/>
        </w:numPr>
        <w:spacing w:after="160" w:line="259" w:lineRule="auto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>Единственный каталог, в котором может штатно располагаться файл метки тома.</w:t>
      </w:r>
    </w:p>
    <w:p w14:paraId="29ED12E6" w14:textId="77777777" w:rsidR="005418BE" w:rsidRPr="002E18FF" w:rsidRDefault="005418BE" w:rsidP="005418BE">
      <w:pPr>
        <w:ind w:left="36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 xml:space="preserve">В структуре каталогов файлу отводится первый незанятый кластер, доступный на томе. Номер начального кластера позволяет определить местонахождение файла: каждый кластер содержит указатель на следующий кластер или значение </w:t>
      </w:r>
      <w:r w:rsidRPr="00527576">
        <w:rPr>
          <w:rFonts w:cs="Times New Roman"/>
          <w:szCs w:val="24"/>
        </w:rPr>
        <w:t>FFFF</w:t>
      </w:r>
      <w:r w:rsidRPr="002E18FF">
        <w:rPr>
          <w:rFonts w:cs="Times New Roman"/>
          <w:szCs w:val="24"/>
          <w:lang w:val="ru-RU"/>
        </w:rPr>
        <w:t>, указывающее на то, что это последний кластер в цепочке кластеров, занимаемых файлом.</w:t>
      </w:r>
    </w:p>
    <w:p w14:paraId="06FAC31F" w14:textId="77777777" w:rsidR="005418BE" w:rsidRPr="002E18FF" w:rsidRDefault="005418BE" w:rsidP="005418BE">
      <w:pPr>
        <w:ind w:left="36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 xml:space="preserve">Файловая запись </w:t>
      </w:r>
      <w:r>
        <w:rPr>
          <w:rFonts w:cs="Times New Roman"/>
          <w:szCs w:val="24"/>
          <w:lang w:val="en-US"/>
        </w:rPr>
        <w:t>FAT</w:t>
      </w:r>
      <w:r w:rsidRPr="002E18FF">
        <w:rPr>
          <w:rFonts w:cs="Times New Roman"/>
          <w:szCs w:val="24"/>
          <w:lang w:val="ru-RU"/>
        </w:rPr>
        <w:t>32 состоит из следующего:</w:t>
      </w:r>
    </w:p>
    <w:p w14:paraId="5D1C2D43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Name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11 байтовое поле по адресу 0, содержащие имя файла</w:t>
      </w:r>
    </w:p>
    <w:p w14:paraId="1D015B9A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Attr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байт отвечающий за атрибуты файла</w:t>
      </w:r>
    </w:p>
    <w:p w14:paraId="5823EAE0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NTRes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 xml:space="preserve">байт, использующийся в </w:t>
      </w:r>
      <w:r>
        <w:rPr>
          <w:rFonts w:cs="Times New Roman"/>
          <w:szCs w:val="24"/>
          <w:lang w:val="en-US"/>
        </w:rPr>
        <w:t>windows</w:t>
      </w:r>
      <w:r w:rsidRPr="002E18FF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en-US"/>
        </w:rPr>
        <w:t>NT</w:t>
      </w:r>
    </w:p>
    <w:p w14:paraId="74F67B99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CrtTimeTenth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байт, счетчик десятков миллисекунд времени создания файла, допускаются значения от 0 до 199</w:t>
      </w:r>
    </w:p>
    <w:p w14:paraId="2EF08FD3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CrtTime</w:t>
      </w:r>
      <w:r w:rsidRPr="002E18FF">
        <w:rPr>
          <w:rFonts w:cs="Times New Roman"/>
          <w:b/>
          <w:szCs w:val="24"/>
          <w:lang w:val="ru-RU"/>
        </w:rPr>
        <w:t xml:space="preserve"> –</w:t>
      </w:r>
      <w:r w:rsidRPr="002E18FF">
        <w:rPr>
          <w:rFonts w:cs="Times New Roman"/>
          <w:szCs w:val="24"/>
          <w:lang w:val="ru-RU"/>
        </w:rPr>
        <w:t xml:space="preserve"> 2 байта, время создания файла, точность до 2х секунд</w:t>
      </w:r>
    </w:p>
    <w:p w14:paraId="5DCA5337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CrtDate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2 байта, дата создания файла</w:t>
      </w:r>
    </w:p>
    <w:p w14:paraId="35E73C59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LstAccDate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 xml:space="preserve">2 байта, дата последнего доступа к файла( когда его последний раз «трогали») </w:t>
      </w:r>
    </w:p>
    <w:p w14:paraId="0302F43C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FstClusHI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2 байта, номер первого кластера файла</w:t>
      </w:r>
    </w:p>
    <w:p w14:paraId="2360435E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WrtTime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2 байта,  время последней записи файла</w:t>
      </w:r>
    </w:p>
    <w:p w14:paraId="3F052F03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WrtDate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2 байта, время последней записи файла</w:t>
      </w:r>
    </w:p>
    <w:p w14:paraId="44E969F8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FstClusLO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2 байта, номер первого кластера файла</w:t>
      </w:r>
    </w:p>
    <w:p w14:paraId="49932DCE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FileSize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4 байта, содержит значение размера файла в байтах.</w:t>
      </w:r>
    </w:p>
    <w:p w14:paraId="2E510217" w14:textId="77777777" w:rsidR="005418BE" w:rsidRPr="002E18FF" w:rsidRDefault="005418BE" w:rsidP="005418BE">
      <w:pPr>
        <w:ind w:left="72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 xml:space="preserve">Ограничение </w:t>
      </w:r>
      <w:r>
        <w:rPr>
          <w:rFonts w:cs="Times New Roman"/>
          <w:szCs w:val="24"/>
          <w:lang w:val="en-US"/>
        </w:rPr>
        <w:t>FAT</w:t>
      </w:r>
      <w:r w:rsidRPr="002E18FF">
        <w:rPr>
          <w:rFonts w:cs="Times New Roman"/>
          <w:szCs w:val="24"/>
          <w:lang w:val="ru-RU"/>
        </w:rPr>
        <w:t>32 – максимальное значение размера файла составляет 0</w:t>
      </w:r>
      <w:r>
        <w:rPr>
          <w:rFonts w:cs="Times New Roman"/>
          <w:szCs w:val="24"/>
          <w:lang w:val="en-US"/>
        </w:rPr>
        <w:t>xFFFFFFFF</w:t>
      </w:r>
      <w:r w:rsidRPr="002E18FF">
        <w:rPr>
          <w:rFonts w:cs="Times New Roman"/>
          <w:szCs w:val="24"/>
          <w:lang w:val="ru-RU"/>
        </w:rPr>
        <w:t>( или 4 Гбайта – 1 байт).</w:t>
      </w:r>
    </w:p>
    <w:p w14:paraId="74CA066B" w14:textId="77777777" w:rsidR="005418BE" w:rsidRPr="002E18FF" w:rsidRDefault="005418BE" w:rsidP="005418BE">
      <w:pPr>
        <w:ind w:left="72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 xml:space="preserve">Если первый байт записи </w:t>
      </w:r>
      <w:r w:rsidRPr="00CF4399">
        <w:rPr>
          <w:rFonts w:cs="Times New Roman"/>
          <w:szCs w:val="24"/>
        </w:rPr>
        <w:t>FAT</w:t>
      </w:r>
      <w:r w:rsidRPr="002E18FF">
        <w:rPr>
          <w:rFonts w:cs="Times New Roman"/>
          <w:szCs w:val="24"/>
          <w:lang w:val="ru-RU"/>
        </w:rPr>
        <w:t xml:space="preserve"> (то есть </w:t>
      </w:r>
      <w:r w:rsidRPr="00CF4399">
        <w:rPr>
          <w:rFonts w:cs="Times New Roman"/>
          <w:szCs w:val="24"/>
        </w:rPr>
        <w:t>DIR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Name</w:t>
      </w:r>
      <w:r w:rsidRPr="002E18FF">
        <w:rPr>
          <w:rFonts w:cs="Times New Roman"/>
          <w:szCs w:val="24"/>
          <w:lang w:val="ru-RU"/>
        </w:rPr>
        <w:t>[0]) содержит 0</w:t>
      </w:r>
      <w:r w:rsidRPr="00CF4399">
        <w:rPr>
          <w:rFonts w:cs="Times New Roman"/>
          <w:szCs w:val="24"/>
        </w:rPr>
        <w:t>xE</w:t>
      </w:r>
      <w:r w:rsidRPr="002E18FF">
        <w:rPr>
          <w:rFonts w:cs="Times New Roman"/>
          <w:szCs w:val="24"/>
          <w:lang w:val="ru-RU"/>
        </w:rPr>
        <w:t>5 или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 xml:space="preserve">05, это значит, что запись свободна (соответствующий файл был удален). Ноль в </w:t>
      </w:r>
      <w:r w:rsidRPr="00CF4399">
        <w:rPr>
          <w:rFonts w:cs="Times New Roman"/>
          <w:szCs w:val="24"/>
        </w:rPr>
        <w:t>DIR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Name</w:t>
      </w:r>
      <w:r w:rsidRPr="002E18FF">
        <w:rPr>
          <w:rFonts w:cs="Times New Roman"/>
          <w:szCs w:val="24"/>
          <w:lang w:val="ru-RU"/>
        </w:rPr>
        <w:t xml:space="preserve">[0] означает, что свободна не только эта запись, но и все следующие записи каталога; </w:t>
      </w:r>
      <w:r w:rsidRPr="00CF4399">
        <w:rPr>
          <w:rFonts w:cs="Times New Roman"/>
          <w:szCs w:val="24"/>
        </w:rPr>
        <w:t>Windows</w:t>
      </w:r>
      <w:r w:rsidRPr="002E18FF">
        <w:rPr>
          <w:rFonts w:cs="Times New Roman"/>
          <w:szCs w:val="24"/>
          <w:lang w:val="ru-RU"/>
        </w:rPr>
        <w:t xml:space="preserve"> не анализирует остаток каталога после обнуленной записи.</w:t>
      </w:r>
    </w:p>
    <w:p w14:paraId="05651D74" w14:textId="77777777" w:rsidR="005418BE" w:rsidRPr="002E18FF" w:rsidRDefault="005418BE" w:rsidP="005418BE">
      <w:pPr>
        <w:ind w:left="72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В байте атрибутов верхние два бита являются резервными и всегда должны быть обнулены. Остальные биты распределяются таким образом, что значение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>01 соответствует атрибуту «только для чтения»,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>02 – «скрытый»,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>04 – «системный»,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>20 – «архивный». Набор нескольких атрибутов составляется суммированием основных значений. Кроме этих стандартных атрибутов используются следующие: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 xml:space="preserve">10 – </w:t>
      </w:r>
      <w:r w:rsidRPr="002E18FF">
        <w:rPr>
          <w:rFonts w:cs="Times New Roman"/>
          <w:szCs w:val="24"/>
          <w:lang w:val="ru-RU"/>
        </w:rPr>
        <w:lastRenderedPageBreak/>
        <w:t>свидетельствует, что файл является каталогом (контейнером для других файлов);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 xml:space="preserve">08 – </w:t>
      </w:r>
      <w:r w:rsidRPr="00CF4399">
        <w:rPr>
          <w:rFonts w:cs="Times New Roman"/>
          <w:szCs w:val="24"/>
        </w:rPr>
        <w:t>ATTR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VOLUME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ID</w:t>
      </w:r>
      <w:r w:rsidRPr="002E18FF">
        <w:rPr>
          <w:rFonts w:cs="Times New Roman"/>
          <w:szCs w:val="24"/>
          <w:lang w:val="ru-RU"/>
        </w:rPr>
        <w:t>, специальный атрибут уникального файла нулевого размера в корневом каталоге, имя которого считается меткой тома.</w:t>
      </w:r>
    </w:p>
    <w:p w14:paraId="132791E2" w14:textId="77777777" w:rsidR="005418BE" w:rsidRPr="002E18FF" w:rsidRDefault="005418BE" w:rsidP="005418BE">
      <w:pPr>
        <w:ind w:left="72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 xml:space="preserve">Поле </w:t>
      </w:r>
      <w:r w:rsidRPr="00CF4399">
        <w:rPr>
          <w:rFonts w:cs="Times New Roman"/>
          <w:szCs w:val="24"/>
        </w:rPr>
        <w:t>DIR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Name</w:t>
      </w:r>
      <w:r w:rsidRPr="002E18FF">
        <w:rPr>
          <w:rFonts w:cs="Times New Roman"/>
          <w:szCs w:val="24"/>
          <w:lang w:val="ru-RU"/>
        </w:rPr>
        <w:t xml:space="preserve"> логически разбивается на первые 8 символов, образующие имя файла, и последние 3, образующие расширение. Точка-разделитель добавляется на уровне операционной системы и не хранится в поле имени. Если имя и расширение файла не заполняют отведённое для них место, остальные байты поля </w:t>
      </w:r>
      <w:r w:rsidRPr="00CF4399">
        <w:rPr>
          <w:rFonts w:cs="Times New Roman"/>
          <w:szCs w:val="24"/>
        </w:rPr>
        <w:t>DIR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Name</w:t>
      </w:r>
      <w:r w:rsidRPr="002E18FF">
        <w:rPr>
          <w:rFonts w:cs="Times New Roman"/>
          <w:szCs w:val="24"/>
          <w:lang w:val="ru-RU"/>
        </w:rPr>
        <w:t xml:space="preserve"> заполняются пробелами (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 xml:space="preserve">20).  Все буквенные символы 8.3 имени всегда переводятся и сохраняются в поле </w:t>
      </w:r>
      <w:r w:rsidRPr="00CF4399">
        <w:rPr>
          <w:rFonts w:cs="Times New Roman"/>
          <w:szCs w:val="24"/>
        </w:rPr>
        <w:t>DIR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Name</w:t>
      </w:r>
      <w:r w:rsidRPr="002E18FF">
        <w:rPr>
          <w:rFonts w:cs="Times New Roman"/>
          <w:szCs w:val="24"/>
          <w:lang w:val="ru-RU"/>
        </w:rPr>
        <w:t xml:space="preserve"> в верхнем регистре. Имя и расширение файла могут содержать любую комбинацию букв, цифр или символов с </w:t>
      </w:r>
      <w:r w:rsidRPr="00CF4399">
        <w:rPr>
          <w:rFonts w:cs="Times New Roman"/>
          <w:szCs w:val="24"/>
        </w:rPr>
        <w:t>ASCII</w:t>
      </w:r>
      <w:r w:rsidRPr="002E18FF">
        <w:rPr>
          <w:rFonts w:cs="Times New Roman"/>
          <w:szCs w:val="24"/>
          <w:lang w:val="ru-RU"/>
        </w:rPr>
        <w:t>-кодами свыше 127; специальные символы распределяются на три группы:</w:t>
      </w:r>
    </w:p>
    <w:p w14:paraId="70143B0E" w14:textId="77777777" w:rsidR="005418BE" w:rsidRDefault="005418BE" w:rsidP="005418BE">
      <w:pPr>
        <w:pStyle w:val="a5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r w:rsidRPr="006E747B">
        <w:rPr>
          <w:rFonts w:cs="Times New Roman"/>
          <w:szCs w:val="24"/>
        </w:rPr>
        <w:t>Разрешенные: ! # $ % &amp; () - @ ^ _ ` { } ~ '</w:t>
      </w:r>
    </w:p>
    <w:p w14:paraId="532A6B84" w14:textId="77777777" w:rsidR="005418BE" w:rsidRDefault="005418BE" w:rsidP="005418BE">
      <w:pPr>
        <w:pStyle w:val="a5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r w:rsidRPr="006E747B">
        <w:rPr>
          <w:rFonts w:cs="Times New Roman"/>
          <w:szCs w:val="24"/>
        </w:rPr>
        <w:t>Запрещенные: +.; = [ ]</w:t>
      </w:r>
    </w:p>
    <w:p w14:paraId="1D6B824B" w14:textId="77777777" w:rsidR="005418BE" w:rsidRDefault="005418BE" w:rsidP="005418BE">
      <w:pPr>
        <w:pStyle w:val="a5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r w:rsidRPr="006E747B">
        <w:rPr>
          <w:rFonts w:cs="Times New Roman"/>
          <w:szCs w:val="24"/>
        </w:rPr>
        <w:t>Служебные: * ? &lt;: &gt; / \ | "</w:t>
      </w:r>
    </w:p>
    <w:p w14:paraId="40723AD5" w14:textId="77777777" w:rsidR="005418BE" w:rsidRPr="002E18FF" w:rsidRDefault="005418BE" w:rsidP="005418BE">
      <w:pPr>
        <w:ind w:left="792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Двухбайтовая отметка даты имеет следующий формат:</w:t>
      </w:r>
    </w:p>
    <w:p w14:paraId="7947D112" w14:textId="77777777" w:rsidR="005418BE" w:rsidRPr="002E18FF" w:rsidRDefault="005418BE" w:rsidP="005418BE">
      <w:pPr>
        <w:pStyle w:val="a5"/>
        <w:numPr>
          <w:ilvl w:val="0"/>
          <w:numId w:val="18"/>
        </w:numPr>
        <w:spacing w:after="160" w:line="259" w:lineRule="auto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Биты 0-4 это день месяца, значения от 1-31</w:t>
      </w:r>
    </w:p>
    <w:p w14:paraId="532C9B9F" w14:textId="77777777" w:rsidR="005418BE" w:rsidRPr="002E18FF" w:rsidRDefault="005418BE" w:rsidP="005418BE">
      <w:pPr>
        <w:pStyle w:val="a5"/>
        <w:numPr>
          <w:ilvl w:val="0"/>
          <w:numId w:val="18"/>
        </w:numPr>
        <w:spacing w:after="160" w:line="259" w:lineRule="auto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Биты 5-8 это месяц года, значения от 1-12</w:t>
      </w:r>
    </w:p>
    <w:p w14:paraId="715AF4CE" w14:textId="77777777" w:rsidR="005418BE" w:rsidRPr="002E18FF" w:rsidRDefault="005418BE" w:rsidP="005418BE">
      <w:pPr>
        <w:pStyle w:val="a5"/>
        <w:numPr>
          <w:ilvl w:val="0"/>
          <w:numId w:val="18"/>
        </w:numPr>
        <w:spacing w:after="160" w:line="259" w:lineRule="auto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Биты 9-15 это год, от 0 до 127(то есть от 1820 до 2107).</w:t>
      </w:r>
    </w:p>
    <w:p w14:paraId="496E7F11" w14:textId="77777777" w:rsidR="005418BE" w:rsidRPr="002E18FF" w:rsidRDefault="005418BE" w:rsidP="005418BE">
      <w:pPr>
        <w:ind w:left="792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Временные отметки задаются при создании и не изменяются при записи в него, но могут изменяться если переименовать и переместить. Дата последнего доступа к файлу обновляется при каждом обращении, например, при смене атрибутов или переименовании файла.</w:t>
      </w:r>
    </w:p>
    <w:p w14:paraId="2FDE22F6" w14:textId="69487869" w:rsidR="00951C50" w:rsidRPr="004C4067" w:rsidRDefault="00951C50" w:rsidP="00951C50">
      <w:pPr>
        <w:pStyle w:val="1"/>
        <w:rPr>
          <w:rFonts w:eastAsia="Times New Roman"/>
          <w:lang w:val="ru-RU"/>
        </w:rPr>
      </w:pPr>
      <w:bookmarkStart w:id="5" w:name="_Toc148714899"/>
      <w:r w:rsidRPr="004C4067">
        <w:rPr>
          <w:rFonts w:eastAsia="Times New Roman"/>
          <w:lang w:val="ru-RU"/>
        </w:rPr>
        <w:t>1.2 Постановка задачи</w:t>
      </w:r>
      <w:bookmarkEnd w:id="5"/>
    </w:p>
    <w:p w14:paraId="2554F318" w14:textId="77777777" w:rsidR="002E18FF" w:rsidRPr="007D50C2" w:rsidRDefault="002E18FF" w:rsidP="002E18FF">
      <w:pPr>
        <w:ind w:left="360"/>
        <w:rPr>
          <w:rFonts w:cs="Times New Roman"/>
          <w:lang w:val="ru-RU"/>
        </w:rPr>
      </w:pPr>
      <w:r w:rsidRPr="007D50C2">
        <w:rPr>
          <w:rFonts w:cs="Times New Roman"/>
          <w:lang w:val="ru-RU"/>
        </w:rPr>
        <w:t xml:space="preserve">Создать модель файловой системы </w:t>
      </w:r>
      <w:r>
        <w:rPr>
          <w:rFonts w:cs="Times New Roman"/>
          <w:lang w:val="en-US"/>
        </w:rPr>
        <w:t>FAT</w:t>
      </w:r>
      <w:r w:rsidRPr="007D50C2">
        <w:rPr>
          <w:rFonts w:cs="Times New Roman"/>
          <w:lang w:val="ru-RU"/>
        </w:rPr>
        <w:t>, реализующую следующие функции:</w:t>
      </w:r>
    </w:p>
    <w:p w14:paraId="46FEA421" w14:textId="77777777" w:rsidR="002E18FF" w:rsidRPr="007D50C2" w:rsidRDefault="002E18FF" w:rsidP="002E18FF">
      <w:pPr>
        <w:ind w:left="360"/>
        <w:rPr>
          <w:rFonts w:cs="Times New Roman"/>
          <w:lang w:val="ru-RU"/>
        </w:rPr>
      </w:pPr>
      <w:r w:rsidRPr="007D50C2">
        <w:rPr>
          <w:rFonts w:cs="Times New Roman"/>
          <w:lang w:val="ru-RU"/>
        </w:rPr>
        <w:t>При запуске программы открывается окно, на нем выводится таблица кластеров (из которых два первых заняты системой – отображается графически), поле с логом и два поля с имеющимися в системе фалами и каталогами соответственно.</w:t>
      </w:r>
    </w:p>
    <w:p w14:paraId="31EB599C" w14:textId="77777777" w:rsidR="002E18FF" w:rsidRPr="007D50C2" w:rsidRDefault="002E18FF" w:rsidP="002E18FF">
      <w:pPr>
        <w:ind w:left="360"/>
        <w:rPr>
          <w:rFonts w:cs="Times New Roman"/>
          <w:lang w:val="ru-RU"/>
        </w:rPr>
      </w:pPr>
      <w:r w:rsidRPr="007D50C2">
        <w:rPr>
          <w:rFonts w:cs="Times New Roman"/>
          <w:lang w:val="ru-RU"/>
        </w:rPr>
        <w:t>Так же есть меню с пунктами для файлов и каталогов, которые реализуют следующие функции:</w:t>
      </w:r>
    </w:p>
    <w:p w14:paraId="2CD9846C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Создание каталога – </w:t>
      </w:r>
      <w:r w:rsidRPr="007D50C2">
        <w:rPr>
          <w:rFonts w:cs="Times New Roman"/>
          <w:lang w:val="ru-RU"/>
        </w:rPr>
        <w:t xml:space="preserve">создается запись с атрибутом </w:t>
      </w:r>
      <w:r>
        <w:rPr>
          <w:rFonts w:cs="Times New Roman"/>
          <w:lang w:val="en-US"/>
        </w:rPr>
        <w:t>dir</w:t>
      </w:r>
      <w:r w:rsidRPr="007D50C2">
        <w:rPr>
          <w:rFonts w:cs="Times New Roman"/>
          <w:lang w:val="ru-RU"/>
        </w:rPr>
        <w:t>, ей можно задать имя и установить флаг.</w:t>
      </w:r>
    </w:p>
    <w:p w14:paraId="2FB9F967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Создание файла – </w:t>
      </w:r>
      <w:r w:rsidRPr="007D50C2">
        <w:rPr>
          <w:rFonts w:cs="Times New Roman"/>
          <w:lang w:val="ru-RU"/>
        </w:rPr>
        <w:t xml:space="preserve">создается запись с атрибутом </w:t>
      </w:r>
      <w:r>
        <w:rPr>
          <w:rFonts w:cs="Times New Roman"/>
          <w:lang w:val="en-US"/>
        </w:rPr>
        <w:t>fil</w:t>
      </w:r>
      <w:r w:rsidRPr="007D50C2">
        <w:rPr>
          <w:rFonts w:cs="Times New Roman"/>
          <w:lang w:val="ru-RU"/>
        </w:rPr>
        <w:t>, ей можно задать имя, тип расширения, размер и установить флаги, указанное количество кластеров заполняется одной из цифр (2-8), присвоенных этому файлу.</w:t>
      </w:r>
    </w:p>
    <w:p w14:paraId="0CA1B9EA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lastRenderedPageBreak/>
        <w:t xml:space="preserve">Редактирование имени каталога – </w:t>
      </w:r>
      <w:r w:rsidRPr="007D50C2">
        <w:rPr>
          <w:rFonts w:cs="Times New Roman"/>
          <w:lang w:val="ru-RU"/>
        </w:rPr>
        <w:t>выбранному каталогу присваивается новое имя, при этом обновляется отметка даты и времени.</w:t>
      </w:r>
    </w:p>
    <w:p w14:paraId="33660327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>Редактирование имени файла</w:t>
      </w:r>
      <w:r w:rsidRPr="007D50C2">
        <w:rPr>
          <w:rFonts w:cs="Times New Roman"/>
          <w:lang w:val="ru-RU"/>
        </w:rPr>
        <w:t xml:space="preserve"> – выбранному файлу присваивается новое имя, при этом обновляется отметка даты и времени</w:t>
      </w:r>
    </w:p>
    <w:p w14:paraId="6B93AB09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Перемещение каталога – </w:t>
      </w:r>
      <w:r w:rsidRPr="007D50C2">
        <w:rPr>
          <w:rFonts w:cs="Times New Roman"/>
          <w:lang w:val="ru-RU"/>
        </w:rPr>
        <w:t>выбранный каталог перемещается в указанный каталог, обновляется отметки даты и времени.</w:t>
      </w:r>
    </w:p>
    <w:p w14:paraId="1B155722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Перемещение файла – </w:t>
      </w:r>
      <w:r w:rsidRPr="007D50C2">
        <w:rPr>
          <w:rFonts w:cs="Times New Roman"/>
          <w:lang w:val="ru-RU"/>
        </w:rPr>
        <w:t>выбранный файл перемещается в указанный каталог, при этом обновляются отметки даты и времени модификации.</w:t>
      </w:r>
    </w:p>
    <w:p w14:paraId="1CBC6555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Просмотр информации о каталоге – </w:t>
      </w:r>
      <w:r w:rsidRPr="007D50C2">
        <w:rPr>
          <w:rFonts w:cs="Times New Roman"/>
          <w:lang w:val="ru-RU"/>
        </w:rPr>
        <w:t>выводится информация, без возможности редактирования.</w:t>
      </w:r>
    </w:p>
    <w:p w14:paraId="02882747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Просмотр информации о файле - </w:t>
      </w:r>
      <w:r w:rsidRPr="007D50C2">
        <w:rPr>
          <w:rFonts w:cs="Times New Roman"/>
          <w:lang w:val="ru-RU"/>
        </w:rPr>
        <w:t xml:space="preserve"> выводится информация, без возможности редактирования.</w:t>
      </w:r>
    </w:p>
    <w:p w14:paraId="3C578784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Удаление каталога – </w:t>
      </w:r>
      <w:r w:rsidRPr="007D50C2">
        <w:rPr>
          <w:rFonts w:cs="Times New Roman"/>
          <w:lang w:val="ru-RU"/>
        </w:rPr>
        <w:t>удаляется выбранный каталог, при этом его дочерние файлы перемещаются в корневой каталог.</w:t>
      </w:r>
    </w:p>
    <w:p w14:paraId="04F699B1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Удаление файла – </w:t>
      </w:r>
      <w:r w:rsidRPr="007D50C2">
        <w:rPr>
          <w:rFonts w:cs="Times New Roman"/>
          <w:lang w:val="ru-RU"/>
        </w:rPr>
        <w:t>удаляется данный файл, при этом очищая занятые им кластеры.</w:t>
      </w:r>
    </w:p>
    <w:p w14:paraId="0372D167" w14:textId="77777777" w:rsidR="002E18FF" w:rsidRPr="007D50C2" w:rsidRDefault="002E18FF" w:rsidP="002E18FF">
      <w:pPr>
        <w:ind w:left="360"/>
        <w:rPr>
          <w:rFonts w:cs="Times New Roman"/>
          <w:lang w:val="ru-RU"/>
        </w:rPr>
      </w:pPr>
      <w:r w:rsidRPr="007D50C2">
        <w:rPr>
          <w:rFonts w:cs="Times New Roman"/>
          <w:lang w:val="ru-RU"/>
        </w:rPr>
        <w:t>При каждом завершении операции обновляется лог, куда записывается информация о совершенных действиях и список текущих файлов и каталогов системы.</w:t>
      </w:r>
    </w:p>
    <w:p w14:paraId="66D81570" w14:textId="77777777" w:rsidR="002E18FF" w:rsidRPr="007D50C2" w:rsidRDefault="002E18FF" w:rsidP="002E18FF">
      <w:pPr>
        <w:ind w:left="360"/>
        <w:rPr>
          <w:rFonts w:cs="Times New Roman"/>
          <w:lang w:val="ru-RU"/>
        </w:rPr>
      </w:pPr>
      <w:r w:rsidRPr="007D50C2">
        <w:rPr>
          <w:rFonts w:cs="Times New Roman"/>
          <w:lang w:val="ru-RU"/>
        </w:rPr>
        <w:t>Информация о каталоге и о файле отображаются в текстовых полях.</w:t>
      </w:r>
    </w:p>
    <w:p w14:paraId="50175B7A" w14:textId="77777777" w:rsidR="00951C50" w:rsidRPr="004C4067" w:rsidRDefault="00951C50" w:rsidP="00951C50">
      <w:pPr>
        <w:rPr>
          <w:rFonts w:eastAsia="Times New Roman" w:cs="Times New Roman"/>
          <w:b/>
          <w:szCs w:val="24"/>
          <w:lang w:val="ru-RU"/>
        </w:rPr>
      </w:pPr>
      <w:r w:rsidRPr="004C4067">
        <w:rPr>
          <w:lang w:val="ru-RU"/>
        </w:rPr>
        <w:br w:type="page"/>
      </w:r>
    </w:p>
    <w:p w14:paraId="2B1D2A1E" w14:textId="77777777" w:rsidR="00951C50" w:rsidRPr="004C4067" w:rsidRDefault="00951C50" w:rsidP="00951C50">
      <w:pPr>
        <w:pStyle w:val="1"/>
        <w:rPr>
          <w:rFonts w:eastAsia="Times New Roman"/>
          <w:lang w:val="ru-RU"/>
        </w:rPr>
      </w:pPr>
      <w:bookmarkStart w:id="6" w:name="_Toc148714900"/>
      <w:r w:rsidRPr="004C4067">
        <w:rPr>
          <w:rFonts w:eastAsia="Times New Roman"/>
          <w:lang w:val="ru-RU"/>
        </w:rPr>
        <w:lastRenderedPageBreak/>
        <w:t>2 Проектирование</w:t>
      </w:r>
      <w:bookmarkEnd w:id="6"/>
    </w:p>
    <w:p w14:paraId="191F4345" w14:textId="29BF7A81" w:rsidR="00D93D9A" w:rsidRDefault="00951C50" w:rsidP="00D93D9A">
      <w:pPr>
        <w:pStyle w:val="1"/>
        <w:rPr>
          <w:rFonts w:eastAsia="Times New Roman"/>
          <w:lang w:val="ru-RU"/>
        </w:rPr>
      </w:pPr>
      <w:bookmarkStart w:id="7" w:name="_Toc148714901"/>
      <w:r w:rsidRPr="004C4067">
        <w:rPr>
          <w:rFonts w:eastAsia="Times New Roman"/>
          <w:lang w:val="ru-RU"/>
        </w:rPr>
        <w:t>2.1 Описание структуры классов</w:t>
      </w:r>
      <w:bookmarkEnd w:id="7"/>
    </w:p>
    <w:p w14:paraId="31CB78B0" w14:textId="34A2A6D2" w:rsid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Disk</w:t>
      </w:r>
      <w:r w:rsidRPr="00D93D9A">
        <w:rPr>
          <w:lang w:val="ru-RU"/>
        </w:rPr>
        <w:t xml:space="preserve"> </w:t>
      </w:r>
      <w:r>
        <w:rPr>
          <w:lang w:val="ru-RU"/>
        </w:rPr>
        <w:t>–</w:t>
      </w:r>
      <w:r w:rsidRPr="00D93D9A">
        <w:rPr>
          <w:lang w:val="ru-RU"/>
        </w:rPr>
        <w:t xml:space="preserve"> </w:t>
      </w:r>
      <w:r>
        <w:rPr>
          <w:lang w:val="ru-RU"/>
        </w:rPr>
        <w:t>основной класс, представляет собой том. Через него ведется управление всей системой файлов.</w:t>
      </w:r>
    </w:p>
    <w:p w14:paraId="5EE692A4" w14:textId="738A44D1" w:rsid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BPB</w:t>
      </w:r>
      <w:r w:rsidRPr="00D93D9A">
        <w:rPr>
          <w:lang w:val="ru-RU"/>
        </w:rPr>
        <w:t xml:space="preserve"> – </w:t>
      </w:r>
      <w:r>
        <w:rPr>
          <w:lang w:val="ru-RU"/>
        </w:rPr>
        <w:t>класс отвечающий за структуру.</w:t>
      </w:r>
    </w:p>
    <w:p w14:paraId="186294A0" w14:textId="75E9B39F" w:rsid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FSInfo</w:t>
      </w:r>
      <w:r w:rsidRPr="00D93D9A">
        <w:rPr>
          <w:lang w:val="ru-RU"/>
        </w:rPr>
        <w:t xml:space="preserve"> </w:t>
      </w:r>
      <w:r>
        <w:rPr>
          <w:lang w:val="ru-RU"/>
        </w:rPr>
        <w:t>–</w:t>
      </w:r>
      <w:r w:rsidRPr="00D93D9A">
        <w:rPr>
          <w:lang w:val="ru-RU"/>
        </w:rPr>
        <w:t xml:space="preserve"> </w:t>
      </w:r>
      <w:r>
        <w:rPr>
          <w:lang w:val="ru-RU"/>
        </w:rPr>
        <w:t>информация о пустых кластерах.</w:t>
      </w:r>
    </w:p>
    <w:p w14:paraId="08C25FCC" w14:textId="2B123E38" w:rsid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FAT</w:t>
      </w:r>
      <w:r w:rsidRPr="00D93D9A">
        <w:rPr>
          <w:lang w:val="ru-RU"/>
        </w:rPr>
        <w:t xml:space="preserve"> </w:t>
      </w:r>
      <w:r>
        <w:rPr>
          <w:lang w:val="ru-RU"/>
        </w:rPr>
        <w:t>–</w:t>
      </w:r>
      <w:r w:rsidRPr="00D93D9A">
        <w:rPr>
          <w:lang w:val="ru-RU"/>
        </w:rPr>
        <w:t xml:space="preserve"> </w:t>
      </w:r>
      <w:r>
        <w:rPr>
          <w:lang w:val="ru-RU"/>
        </w:rPr>
        <w:t xml:space="preserve">представляет собой структуру </w:t>
      </w:r>
      <w:r>
        <w:rPr>
          <w:lang w:val="en-US"/>
        </w:rPr>
        <w:t>FAT</w:t>
      </w:r>
      <w:r w:rsidRPr="00D93D9A">
        <w:rPr>
          <w:lang w:val="ru-RU"/>
        </w:rPr>
        <w:t xml:space="preserve"> </w:t>
      </w:r>
      <w:r>
        <w:rPr>
          <w:lang w:val="ru-RU"/>
        </w:rPr>
        <w:t>и отвечает за всю работу с ней.</w:t>
      </w:r>
    </w:p>
    <w:p w14:paraId="45550453" w14:textId="247B5B45" w:rsid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FileStruct</w:t>
      </w:r>
      <w:r w:rsidRPr="00D93D9A">
        <w:rPr>
          <w:lang w:val="ru-RU"/>
        </w:rPr>
        <w:t xml:space="preserve"> </w:t>
      </w:r>
      <w:r>
        <w:rPr>
          <w:lang w:val="ru-RU"/>
        </w:rPr>
        <w:t>–</w:t>
      </w:r>
      <w:r w:rsidRPr="00D93D9A">
        <w:rPr>
          <w:lang w:val="ru-RU"/>
        </w:rPr>
        <w:t xml:space="preserve"> </w:t>
      </w:r>
      <w:r>
        <w:rPr>
          <w:lang w:val="ru-RU"/>
        </w:rPr>
        <w:t>это файловая запись.</w:t>
      </w:r>
    </w:p>
    <w:p w14:paraId="2B691BDE" w14:textId="6743B20B" w:rsidR="00D93D9A" w:rsidRP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DirectoryCluster</w:t>
      </w:r>
      <w:r w:rsidRPr="00D93D9A">
        <w:rPr>
          <w:lang w:val="ru-RU"/>
        </w:rPr>
        <w:t xml:space="preserve"> </w:t>
      </w:r>
      <w:r>
        <w:rPr>
          <w:lang w:val="ru-RU"/>
        </w:rPr>
        <w:t>–</w:t>
      </w:r>
      <w:r w:rsidRPr="00D93D9A">
        <w:rPr>
          <w:lang w:val="ru-RU"/>
        </w:rPr>
        <w:t xml:space="preserve"> </w:t>
      </w:r>
      <w:r>
        <w:rPr>
          <w:lang w:val="ru-RU"/>
        </w:rPr>
        <w:t>это кластер, занятый директорией.</w:t>
      </w:r>
    </w:p>
    <w:p w14:paraId="2162E143" w14:textId="77777777" w:rsidR="00951C50" w:rsidRPr="00951283" w:rsidRDefault="00951C50" w:rsidP="00951C50">
      <w:pPr>
        <w:pStyle w:val="1"/>
        <w:rPr>
          <w:rFonts w:eastAsia="Times New Roman"/>
          <w:lang w:val="ru-RU"/>
        </w:rPr>
      </w:pPr>
      <w:bookmarkStart w:id="8" w:name="_Toc148714902"/>
      <w:r w:rsidRPr="00951283">
        <w:rPr>
          <w:rFonts w:eastAsia="Times New Roman"/>
          <w:lang w:val="ru-RU"/>
        </w:rPr>
        <w:lastRenderedPageBreak/>
        <w:t>2.2 Диаграмма классов</w:t>
      </w:r>
      <w:bookmarkEnd w:id="8"/>
    </w:p>
    <w:p w14:paraId="69688F1E" w14:textId="4504C794" w:rsidR="00951C50" w:rsidRPr="00D93D9A" w:rsidRDefault="002B1A30" w:rsidP="00BB061E">
      <w:pPr>
        <w:ind w:firstLine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noProof/>
          <w:szCs w:val="24"/>
          <w:lang w:val="ru-RU"/>
        </w:rPr>
        <w:drawing>
          <wp:inline distT="0" distB="0" distL="0" distR="0" wp14:anchorId="160EFBAE" wp14:editId="2BE6818D">
            <wp:extent cx="6007100" cy="7581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5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728C" w14:textId="3EC7E746" w:rsidR="00951C50" w:rsidRPr="004C4067" w:rsidRDefault="00951C50" w:rsidP="00951C50">
      <w:pPr>
        <w:jc w:val="center"/>
        <w:rPr>
          <w:rFonts w:eastAsia="Times New Roman" w:cs="Times New Roman"/>
          <w:szCs w:val="24"/>
          <w:lang w:val="ru-RU"/>
        </w:rPr>
      </w:pPr>
      <w:r w:rsidRPr="004C4067">
        <w:rPr>
          <w:rFonts w:eastAsia="Times New Roman" w:cs="Times New Roman"/>
          <w:szCs w:val="24"/>
          <w:lang w:val="ru-RU"/>
        </w:rPr>
        <w:t xml:space="preserve">Рисунок </w:t>
      </w:r>
      <w:r w:rsidR="00951283">
        <w:rPr>
          <w:rFonts w:eastAsia="Times New Roman" w:cs="Times New Roman"/>
          <w:szCs w:val="24"/>
          <w:lang w:val="ru-RU"/>
        </w:rPr>
        <w:t>2.1</w:t>
      </w:r>
      <w:r w:rsidRPr="004C4067">
        <w:rPr>
          <w:rFonts w:eastAsia="Times New Roman" w:cs="Times New Roman"/>
          <w:szCs w:val="24"/>
          <w:lang w:val="ru-RU"/>
        </w:rPr>
        <w:t xml:space="preserve"> - Диаграмма классов</w:t>
      </w:r>
    </w:p>
    <w:p w14:paraId="16EEA754" w14:textId="76924695" w:rsidR="00951C50" w:rsidRPr="004C4067" w:rsidRDefault="00951C50" w:rsidP="00BB061E">
      <w:pPr>
        <w:ind w:firstLine="0"/>
        <w:rPr>
          <w:rFonts w:eastAsia="Times New Roman" w:cs="Times New Roman"/>
          <w:b/>
          <w:szCs w:val="24"/>
          <w:lang w:val="ru-RU"/>
        </w:rPr>
      </w:pPr>
    </w:p>
    <w:p w14:paraId="5C95F823" w14:textId="77777777" w:rsidR="00951C50" w:rsidRPr="004C4067" w:rsidRDefault="00951C50" w:rsidP="00951C50">
      <w:pPr>
        <w:pStyle w:val="1"/>
        <w:rPr>
          <w:rFonts w:eastAsia="Times New Roman"/>
          <w:lang w:val="ru-RU"/>
        </w:rPr>
      </w:pPr>
      <w:bookmarkStart w:id="9" w:name="_Toc148714903"/>
      <w:r w:rsidRPr="004C4067">
        <w:rPr>
          <w:rFonts w:eastAsia="Times New Roman"/>
          <w:lang w:val="ru-RU"/>
        </w:rPr>
        <w:lastRenderedPageBreak/>
        <w:t>3 Разработка программного обеспечения</w:t>
      </w:r>
      <w:bookmarkEnd w:id="9"/>
    </w:p>
    <w:p w14:paraId="74670683" w14:textId="717F5C41" w:rsidR="00FC3B4C" w:rsidRDefault="00951C50" w:rsidP="00FC3B4C">
      <w:pPr>
        <w:pStyle w:val="1"/>
        <w:rPr>
          <w:rFonts w:eastAsia="Times New Roman"/>
          <w:lang w:val="ru-RU"/>
        </w:rPr>
      </w:pPr>
      <w:bookmarkStart w:id="10" w:name="_Toc148714904"/>
      <w:r w:rsidRPr="004C4067">
        <w:rPr>
          <w:rFonts w:eastAsia="Times New Roman"/>
          <w:lang w:val="ru-RU"/>
        </w:rPr>
        <w:t>3.1 Инструменты и технологии</w:t>
      </w:r>
      <w:bookmarkEnd w:id="10"/>
    </w:p>
    <w:p w14:paraId="513EE1A5" w14:textId="1F0D7301" w:rsidR="00FC3B4C" w:rsidRDefault="00FC3B4C" w:rsidP="00FC3B4C">
      <w:pPr>
        <w:rPr>
          <w:lang w:val="ru-RU"/>
        </w:rPr>
      </w:pPr>
      <w:r>
        <w:rPr>
          <w:lang w:val="ru-RU"/>
        </w:rPr>
        <w:t xml:space="preserve">Для разработки модели был выбран стек </w:t>
      </w:r>
      <w:r>
        <w:rPr>
          <w:lang w:val="en-US"/>
        </w:rPr>
        <w:t>JavaScript</w:t>
      </w:r>
      <w:r w:rsidRPr="00FC3B4C">
        <w:rPr>
          <w:lang w:val="ru-RU"/>
        </w:rPr>
        <w:t xml:space="preserve">, </w:t>
      </w:r>
      <w:r>
        <w:rPr>
          <w:lang w:val="en-US"/>
        </w:rPr>
        <w:t>HTML</w:t>
      </w:r>
      <w:r w:rsidRPr="00FC3B4C">
        <w:rPr>
          <w:lang w:val="ru-RU"/>
        </w:rPr>
        <w:t xml:space="preserve">, </w:t>
      </w:r>
      <w:r>
        <w:rPr>
          <w:lang w:val="en-US"/>
        </w:rPr>
        <w:t>CSS</w:t>
      </w:r>
      <w:r w:rsidRPr="00FC3B4C">
        <w:rPr>
          <w:lang w:val="ru-RU"/>
        </w:rPr>
        <w:t>.</w:t>
      </w:r>
    </w:p>
    <w:p w14:paraId="70E6CAE0" w14:textId="5E8BF1F4" w:rsidR="00FC3B4C" w:rsidRDefault="00FC3B4C" w:rsidP="00FC3B4C">
      <w:pPr>
        <w:rPr>
          <w:lang w:val="ru-RU"/>
        </w:rPr>
      </w:pPr>
      <w:r>
        <w:rPr>
          <w:lang w:val="en-US"/>
        </w:rPr>
        <w:t>JavaScript</w:t>
      </w:r>
      <w:r w:rsidRPr="00FC3B4C">
        <w:rPr>
          <w:lang w:val="ru-RU"/>
        </w:rPr>
        <w:t xml:space="preserve"> - </w:t>
      </w:r>
      <w:r w:rsidRPr="00FC3B4C">
        <w:rPr>
          <w:lang w:val="ru-RU"/>
        </w:rPr>
        <w:t xml:space="preserve">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 w:rsidRPr="00FC3B4C">
        <w:rPr>
          <w:lang w:val="en-US"/>
        </w:rPr>
        <w:t>ECMAScript</w:t>
      </w:r>
      <w:r w:rsidRPr="00FC3B4C">
        <w:rPr>
          <w:lang w:val="ru-RU"/>
        </w:rPr>
        <w:t xml:space="preserve">. Основные архитектурные черты: динамическая типизация, автоматическое управление памятью, </w:t>
      </w:r>
      <w:r>
        <w:rPr>
          <w:lang w:val="ru-RU"/>
        </w:rPr>
        <w:t>прототипное</w:t>
      </w:r>
      <w:r w:rsidRPr="00FC3B4C">
        <w:rPr>
          <w:lang w:val="ru-RU"/>
        </w:rPr>
        <w:t xml:space="preserve"> программирование, функции как объекты первого класса.</w:t>
      </w:r>
    </w:p>
    <w:p w14:paraId="2F58DAB8" w14:textId="0B9D593B" w:rsidR="00FC3B4C" w:rsidRDefault="00FC3B4C" w:rsidP="00FC3B4C">
      <w:pPr>
        <w:rPr>
          <w:lang w:val="ru-RU"/>
        </w:rPr>
      </w:pPr>
      <w:r>
        <w:rPr>
          <w:lang w:val="en-US"/>
        </w:rPr>
        <w:t>HTML</w:t>
      </w:r>
      <w:r w:rsidRPr="00FC3B4C">
        <w:rPr>
          <w:lang w:val="ru-RU"/>
        </w:rPr>
        <w:t xml:space="preserve"> – </w:t>
      </w:r>
      <w:r>
        <w:rPr>
          <w:lang w:val="ru-RU"/>
        </w:rPr>
        <w:t>язык гипертекстововй разметки документов для веб-страниц.</w:t>
      </w:r>
    </w:p>
    <w:p w14:paraId="2E74E89A" w14:textId="77E2056F" w:rsidR="00FC3B4C" w:rsidRDefault="00FC3B4C" w:rsidP="00FC3B4C">
      <w:pPr>
        <w:rPr>
          <w:lang w:val="ru-RU"/>
        </w:rPr>
      </w:pPr>
      <w:r>
        <w:rPr>
          <w:lang w:val="en-US"/>
        </w:rPr>
        <w:t>CSS</w:t>
      </w:r>
      <w:r w:rsidRPr="00FC3B4C">
        <w:rPr>
          <w:lang w:val="ru-RU"/>
        </w:rPr>
        <w:t xml:space="preserve"> – </w:t>
      </w:r>
      <w:r>
        <w:rPr>
          <w:lang w:val="ru-RU"/>
        </w:rPr>
        <w:t>формальный язык декорирования и описания внешнего вида веб-страницы. Использует язык разметки.</w:t>
      </w:r>
    </w:p>
    <w:p w14:paraId="34F7654B" w14:textId="44CA4BCE" w:rsidR="00852AD9" w:rsidRPr="00FC3B4C" w:rsidRDefault="00852AD9" w:rsidP="00FC3B4C">
      <w:pPr>
        <w:rPr>
          <w:lang w:val="ru-RU"/>
        </w:rPr>
      </w:pPr>
      <w:r>
        <w:rPr>
          <w:lang w:val="ru-RU"/>
        </w:rPr>
        <w:t>Данный стек был выбран для возможности реализации модели в веб-версии</w:t>
      </w:r>
    </w:p>
    <w:p w14:paraId="746840BA" w14:textId="4B0E06FB" w:rsidR="00951C50" w:rsidRDefault="00951C50" w:rsidP="00951C50">
      <w:pPr>
        <w:pStyle w:val="1"/>
        <w:rPr>
          <w:rFonts w:eastAsia="Times New Roman"/>
          <w:lang w:val="ru-RU"/>
        </w:rPr>
      </w:pPr>
      <w:bookmarkStart w:id="11" w:name="_Toc148714905"/>
      <w:r w:rsidRPr="004C4067">
        <w:rPr>
          <w:rFonts w:eastAsia="Times New Roman"/>
          <w:lang w:val="ru-RU"/>
        </w:rPr>
        <w:t>3.2 Реализация</w:t>
      </w:r>
      <w:bookmarkEnd w:id="11"/>
    </w:p>
    <w:p w14:paraId="742E9762" w14:textId="72A7A0F4" w:rsidR="00F946C6" w:rsidRPr="008470D3" w:rsidRDefault="00F946C6" w:rsidP="00F946C6">
      <w:pPr>
        <w:rPr>
          <w:sz w:val="22"/>
          <w:szCs w:val="20"/>
          <w:lang w:val="ru-RU"/>
        </w:rPr>
      </w:pPr>
      <w:r>
        <w:rPr>
          <w:lang w:val="ru-RU"/>
        </w:rPr>
        <w:t xml:space="preserve">При открытии веб-страницы инициализируется </w:t>
      </w:r>
      <w:r w:rsidR="008470D3">
        <w:rPr>
          <w:lang w:val="ru-RU"/>
        </w:rPr>
        <w:t>новый диск,</w:t>
      </w:r>
      <w:r>
        <w:rPr>
          <w:lang w:val="ru-RU"/>
        </w:rPr>
        <w:t xml:space="preserve"> содержащий 1 папку – </w:t>
      </w:r>
      <w:r>
        <w:rPr>
          <w:lang w:val="en-US"/>
        </w:rPr>
        <w:t>My</w:t>
      </w:r>
      <w:r w:rsidRPr="00F946C6">
        <w:rPr>
          <w:lang w:val="ru-RU"/>
        </w:rPr>
        <w:t xml:space="preserve"> </w:t>
      </w:r>
      <w:r>
        <w:rPr>
          <w:lang w:val="en-US"/>
        </w:rPr>
        <w:t>computer</w:t>
      </w:r>
      <w:r w:rsidRPr="00F946C6">
        <w:rPr>
          <w:lang w:val="ru-RU"/>
        </w:rPr>
        <w:t xml:space="preserve"> </w:t>
      </w:r>
      <w:r>
        <w:rPr>
          <w:lang w:val="ru-RU"/>
        </w:rPr>
        <w:t xml:space="preserve">и два файла – </w:t>
      </w:r>
      <w:r>
        <w:rPr>
          <w:lang w:val="en-US"/>
        </w:rPr>
        <w:t>Disk</w:t>
      </w:r>
      <w:r w:rsidRPr="00F946C6">
        <w:rPr>
          <w:lang w:val="ru-RU"/>
        </w:rPr>
        <w:t xml:space="preserve"> </w:t>
      </w:r>
      <w:r>
        <w:rPr>
          <w:lang w:val="en-US"/>
        </w:rPr>
        <w:t>C</w:t>
      </w:r>
      <w:r w:rsidRPr="00F946C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Disk</w:t>
      </w:r>
      <w:r w:rsidRPr="00F946C6">
        <w:rPr>
          <w:lang w:val="ru-RU"/>
        </w:rPr>
        <w:t xml:space="preserve"> </w:t>
      </w:r>
      <w:r>
        <w:rPr>
          <w:lang w:val="en-US"/>
        </w:rPr>
        <w:t>D</w:t>
      </w:r>
      <w:r w:rsidR="008470D3" w:rsidRPr="008470D3">
        <w:rPr>
          <w:lang w:val="ru-RU"/>
        </w:rPr>
        <w:t xml:space="preserve">. </w:t>
      </w:r>
      <w:r w:rsidR="008470D3">
        <w:rPr>
          <w:lang w:val="ru-RU"/>
        </w:rPr>
        <w:t xml:space="preserve">После инициализации возможно создавать свои файлы, папки и посмотреть какие кластеры они занимают, есть возможность удалить эти файлы и отредактировать их. Все это реализовано в визуальном интерфейсе. </w:t>
      </w:r>
    </w:p>
    <w:p w14:paraId="1A2F6FD4" w14:textId="77777777" w:rsidR="00951C50" w:rsidRPr="004C4067" w:rsidRDefault="00951C50" w:rsidP="00951C50">
      <w:pPr>
        <w:rPr>
          <w:rFonts w:eastAsia="Times New Roman" w:cs="Times New Roman"/>
          <w:szCs w:val="24"/>
          <w:lang w:val="ru-RU"/>
        </w:rPr>
      </w:pPr>
    </w:p>
    <w:p w14:paraId="28E1D7DB" w14:textId="77777777" w:rsidR="00951C50" w:rsidRPr="004C4067" w:rsidRDefault="00951C50" w:rsidP="00951C50">
      <w:pPr>
        <w:rPr>
          <w:rFonts w:eastAsia="Times New Roman" w:cs="Times New Roman"/>
          <w:b/>
          <w:szCs w:val="24"/>
          <w:lang w:val="ru-RU"/>
        </w:rPr>
      </w:pPr>
    </w:p>
    <w:p w14:paraId="7B22BD1A" w14:textId="77777777" w:rsidR="00951C50" w:rsidRPr="004C4067" w:rsidRDefault="00951C50" w:rsidP="00951C50">
      <w:pPr>
        <w:rPr>
          <w:rFonts w:eastAsia="Times New Roman" w:cs="Times New Roman"/>
          <w:b/>
          <w:szCs w:val="24"/>
          <w:lang w:val="ru-RU"/>
        </w:rPr>
      </w:pPr>
    </w:p>
    <w:p w14:paraId="7EBD98C2" w14:textId="77777777" w:rsidR="00951C50" w:rsidRPr="004C4067" w:rsidRDefault="00951C50" w:rsidP="00951C50">
      <w:pPr>
        <w:jc w:val="center"/>
        <w:rPr>
          <w:rFonts w:eastAsia="Times New Roman" w:cs="Times New Roman"/>
          <w:b/>
          <w:szCs w:val="24"/>
          <w:lang w:val="ru-RU"/>
        </w:rPr>
      </w:pPr>
      <w:r w:rsidRPr="004C4067">
        <w:rPr>
          <w:lang w:val="ru-RU"/>
        </w:rPr>
        <w:br w:type="page"/>
      </w:r>
    </w:p>
    <w:p w14:paraId="4A9A56AB" w14:textId="77777777" w:rsidR="00951C50" w:rsidRPr="004C4067" w:rsidRDefault="00951C50" w:rsidP="00951C50">
      <w:pPr>
        <w:pStyle w:val="1"/>
        <w:jc w:val="center"/>
        <w:rPr>
          <w:rFonts w:eastAsia="Times New Roman"/>
          <w:lang w:val="ru-RU"/>
        </w:rPr>
      </w:pPr>
      <w:bookmarkStart w:id="12" w:name="_Toc148714906"/>
      <w:r w:rsidRPr="004C4067">
        <w:rPr>
          <w:rFonts w:eastAsia="Times New Roman"/>
          <w:lang w:val="ru-RU"/>
        </w:rPr>
        <w:lastRenderedPageBreak/>
        <w:t>Заключение</w:t>
      </w:r>
      <w:bookmarkEnd w:id="12"/>
    </w:p>
    <w:p w14:paraId="35C3F459" w14:textId="572A8926" w:rsidR="000776F6" w:rsidRDefault="000776F6" w:rsidP="000776F6">
      <w:pPr>
        <w:jc w:val="left"/>
        <w:rPr>
          <w:lang w:val="ru-RU"/>
        </w:rPr>
      </w:pPr>
      <w:r>
        <w:rPr>
          <w:lang w:val="ru-RU"/>
        </w:rPr>
        <w:t xml:space="preserve">Разработанная программа моделирования работы файловой системы </w:t>
      </w:r>
      <w:r>
        <w:rPr>
          <w:lang w:val="en-US"/>
        </w:rPr>
        <w:t>FAT</w:t>
      </w:r>
      <w:r w:rsidRPr="000776F6">
        <w:rPr>
          <w:lang w:val="ru-RU"/>
        </w:rPr>
        <w:t xml:space="preserve">, </w:t>
      </w:r>
      <w:r>
        <w:rPr>
          <w:lang w:val="ru-RU"/>
        </w:rPr>
        <w:t>которая предоставляет полную возможность работы с файлами. С помощью графического интерфейса пользователь может отследить занятые файлами кластеры.</w:t>
      </w:r>
    </w:p>
    <w:p w14:paraId="15DC62A1" w14:textId="266DF5AF" w:rsidR="00EB4A5B" w:rsidRDefault="00EB4A5B" w:rsidP="000776F6">
      <w:pPr>
        <w:jc w:val="left"/>
        <w:rPr>
          <w:lang w:val="ru-RU"/>
        </w:rPr>
      </w:pPr>
      <w:r>
        <w:rPr>
          <w:lang w:val="ru-RU"/>
        </w:rPr>
        <w:t>Программа обладает следующими функциональными возможностями</w:t>
      </w:r>
      <w:r w:rsidRPr="00EB4A5B">
        <w:rPr>
          <w:lang w:val="ru-RU"/>
        </w:rPr>
        <w:t>:</w:t>
      </w:r>
    </w:p>
    <w:p w14:paraId="5CD56D90" w14:textId="5ED112F5" w:rsidR="00EB4A5B" w:rsidRDefault="00EB4A5B" w:rsidP="00EB4A5B">
      <w:pPr>
        <w:pStyle w:val="a5"/>
        <w:numPr>
          <w:ilvl w:val="0"/>
          <w:numId w:val="21"/>
        </w:numPr>
        <w:jc w:val="left"/>
        <w:rPr>
          <w:lang w:val="ru-RU"/>
        </w:rPr>
      </w:pPr>
      <w:r>
        <w:rPr>
          <w:lang w:val="ru-RU"/>
        </w:rPr>
        <w:t>Просмотр файлов и директорий – пользователь имеет возможность просмотреть информацию о файлах и директориях</w:t>
      </w:r>
    </w:p>
    <w:p w14:paraId="15D12C9B" w14:textId="3FC8EACA" w:rsidR="00EB4A5B" w:rsidRDefault="00EB4A5B" w:rsidP="00EB4A5B">
      <w:pPr>
        <w:pStyle w:val="a5"/>
        <w:numPr>
          <w:ilvl w:val="0"/>
          <w:numId w:val="21"/>
        </w:numPr>
        <w:jc w:val="left"/>
        <w:rPr>
          <w:lang w:val="ru-RU"/>
        </w:rPr>
      </w:pPr>
      <w:r>
        <w:rPr>
          <w:lang w:val="ru-RU"/>
        </w:rPr>
        <w:t>Создание файлов и директорий</w:t>
      </w:r>
      <w:r w:rsidRPr="00EB4A5B">
        <w:rPr>
          <w:lang w:val="ru-RU"/>
        </w:rPr>
        <w:t xml:space="preserve"> </w:t>
      </w:r>
      <w:r>
        <w:rPr>
          <w:lang w:val="ru-RU"/>
        </w:rPr>
        <w:t>–</w:t>
      </w:r>
      <w:r w:rsidRPr="00EB4A5B">
        <w:rPr>
          <w:lang w:val="ru-RU"/>
        </w:rPr>
        <w:t xml:space="preserve"> </w:t>
      </w:r>
      <w:r>
        <w:rPr>
          <w:lang w:val="ru-RU"/>
        </w:rPr>
        <w:t>пользователь может создать новые файлы и директории через интерфейс</w:t>
      </w:r>
    </w:p>
    <w:p w14:paraId="19E42CC3" w14:textId="2C90D133" w:rsidR="00EB4A5B" w:rsidRPr="00EB4A5B" w:rsidRDefault="00EB4A5B" w:rsidP="00EB4A5B">
      <w:pPr>
        <w:pStyle w:val="a5"/>
        <w:numPr>
          <w:ilvl w:val="0"/>
          <w:numId w:val="21"/>
        </w:numPr>
        <w:jc w:val="left"/>
        <w:rPr>
          <w:lang w:val="ru-RU"/>
        </w:rPr>
      </w:pPr>
      <w:r>
        <w:rPr>
          <w:lang w:val="ru-RU"/>
        </w:rPr>
        <w:t xml:space="preserve">Редактирование и удаление файлов - </w:t>
      </w:r>
      <w:r>
        <w:rPr>
          <w:lang w:val="ru-RU"/>
        </w:rPr>
        <w:t>–</w:t>
      </w:r>
      <w:r w:rsidRPr="00EB4A5B">
        <w:rPr>
          <w:lang w:val="ru-RU"/>
        </w:rPr>
        <w:t xml:space="preserve"> </w:t>
      </w:r>
      <w:r>
        <w:rPr>
          <w:lang w:val="ru-RU"/>
        </w:rPr>
        <w:t xml:space="preserve">пользователь может </w:t>
      </w:r>
      <w:r>
        <w:rPr>
          <w:lang w:val="ru-RU"/>
        </w:rPr>
        <w:t>удалять</w:t>
      </w:r>
      <w:r>
        <w:rPr>
          <w:lang w:val="ru-RU"/>
        </w:rPr>
        <w:t xml:space="preserve"> </w:t>
      </w:r>
      <w:r>
        <w:rPr>
          <w:lang w:val="ru-RU"/>
        </w:rPr>
        <w:t xml:space="preserve">и редактировать </w:t>
      </w:r>
      <w:r>
        <w:rPr>
          <w:lang w:val="ru-RU"/>
        </w:rPr>
        <w:t>файлы через интерфейс</w:t>
      </w:r>
    </w:p>
    <w:p w14:paraId="6CFC761D" w14:textId="77777777" w:rsidR="00112780" w:rsidRDefault="00112780" w:rsidP="000776F6">
      <w:pPr>
        <w:jc w:val="left"/>
        <w:rPr>
          <w:lang w:val="ru-RU"/>
        </w:rPr>
      </w:pPr>
      <w:r>
        <w:rPr>
          <w:lang w:val="ru-RU"/>
        </w:rPr>
        <w:t>Разработанная программа моделирования обладает интуитивным и удобным интерфейсом, который позволяет пользователям легко взаимодействовать с системой.</w:t>
      </w:r>
    </w:p>
    <w:p w14:paraId="23E975F5" w14:textId="22480630" w:rsidR="00112780" w:rsidRPr="00AF6A6A" w:rsidRDefault="00112780" w:rsidP="00AF6A6A">
      <w:pPr>
        <w:ind w:left="709" w:firstLine="0"/>
        <w:jc w:val="left"/>
        <w:rPr>
          <w:rFonts w:eastAsia="Times New Roman" w:cs="Times New Roman"/>
          <w:b/>
          <w:szCs w:val="24"/>
          <w:lang w:val="ru-RU"/>
        </w:rPr>
      </w:pPr>
    </w:p>
    <w:p w14:paraId="382B5A9E" w14:textId="77777777" w:rsidR="00112780" w:rsidRDefault="00112780" w:rsidP="00112780">
      <w:pPr>
        <w:pStyle w:val="a5"/>
        <w:ind w:left="1069" w:firstLine="0"/>
        <w:jc w:val="left"/>
        <w:rPr>
          <w:lang w:val="ru-RU"/>
        </w:rPr>
      </w:pPr>
    </w:p>
    <w:p w14:paraId="3CF18DF5" w14:textId="6CDEBDFC" w:rsidR="00951C50" w:rsidRPr="00112780" w:rsidRDefault="00951C50" w:rsidP="00112780">
      <w:pPr>
        <w:pStyle w:val="a5"/>
        <w:ind w:left="1069" w:firstLine="0"/>
        <w:jc w:val="left"/>
        <w:rPr>
          <w:rFonts w:eastAsia="Times New Roman" w:cs="Times New Roman"/>
          <w:b/>
          <w:szCs w:val="24"/>
          <w:lang w:val="ru-RU"/>
        </w:rPr>
      </w:pPr>
      <w:r w:rsidRPr="00112780">
        <w:rPr>
          <w:lang w:val="ru-RU"/>
        </w:rPr>
        <w:br w:type="page"/>
      </w:r>
    </w:p>
    <w:p w14:paraId="3AB684FA" w14:textId="1C40316F" w:rsidR="00951C50" w:rsidRPr="00D93D9A" w:rsidRDefault="00951C50" w:rsidP="00951C50">
      <w:pPr>
        <w:pStyle w:val="1"/>
        <w:jc w:val="center"/>
        <w:rPr>
          <w:rFonts w:eastAsia="Times New Roman"/>
          <w:lang w:val="ru-RU"/>
        </w:rPr>
      </w:pPr>
      <w:bookmarkStart w:id="13" w:name="_Toc148714907"/>
      <w:r w:rsidRPr="00D93D9A">
        <w:rPr>
          <w:rFonts w:eastAsia="Times New Roman"/>
          <w:lang w:val="ru-RU"/>
        </w:rPr>
        <w:lastRenderedPageBreak/>
        <w:t>Список использованных источников</w:t>
      </w:r>
      <w:bookmarkEnd w:id="13"/>
    </w:p>
    <w:p w14:paraId="3406B0D8" w14:textId="74EA716C" w:rsidR="00557DDA" w:rsidRPr="00557DDA" w:rsidRDefault="00557DDA" w:rsidP="00557DDA">
      <w:pPr>
        <w:pStyle w:val="a5"/>
        <w:numPr>
          <w:ilvl w:val="0"/>
          <w:numId w:val="12"/>
        </w:numPr>
        <w:rPr>
          <w:lang w:val="en-US"/>
        </w:rPr>
      </w:pPr>
      <w:r w:rsidRPr="00C12A0A">
        <w:t>Microsoft</w:t>
      </w:r>
      <w:r w:rsidRPr="00557DDA">
        <w:rPr>
          <w:lang w:val="en-US"/>
        </w:rPr>
        <w:t xml:space="preserve"> </w:t>
      </w:r>
      <w:r w:rsidRPr="00C12A0A">
        <w:t>FAT</w:t>
      </w:r>
      <w:r w:rsidRPr="00557DDA">
        <w:rPr>
          <w:lang w:val="en-US"/>
        </w:rPr>
        <w:t xml:space="preserve"> </w:t>
      </w:r>
      <w:r w:rsidRPr="00C12A0A">
        <w:t>Specification</w:t>
      </w:r>
      <w:r w:rsidRPr="00557DDA">
        <w:rPr>
          <w:lang w:val="en-US"/>
        </w:rPr>
        <w:t xml:space="preserve">. — </w:t>
      </w:r>
      <w:r w:rsidRPr="00557DDA">
        <w:rPr>
          <w:lang w:val="ru-RU"/>
        </w:rPr>
        <w:t>Текст</w:t>
      </w:r>
      <w:r w:rsidRPr="00557DDA">
        <w:rPr>
          <w:lang w:val="en-US"/>
        </w:rPr>
        <w:t xml:space="preserve"> : </w:t>
      </w:r>
      <w:r w:rsidRPr="00557DDA">
        <w:rPr>
          <w:lang w:val="ru-RU"/>
        </w:rPr>
        <w:t>электронный</w:t>
      </w:r>
      <w:r w:rsidRPr="00557DDA">
        <w:rPr>
          <w:lang w:val="en-US"/>
        </w:rPr>
        <w:t xml:space="preserve"> // </w:t>
      </w:r>
      <w:r w:rsidRPr="00C12A0A">
        <w:t>CBA</w:t>
      </w:r>
      <w:r w:rsidRPr="00557DDA">
        <w:rPr>
          <w:lang w:val="en-US"/>
        </w:rPr>
        <w:t xml:space="preserve"> : [</w:t>
      </w:r>
      <w:r w:rsidRPr="00557DDA">
        <w:rPr>
          <w:lang w:val="ru-RU"/>
        </w:rPr>
        <w:t>сайт</w:t>
      </w:r>
      <w:r w:rsidRPr="00557DDA">
        <w:rPr>
          <w:lang w:val="en-US"/>
        </w:rPr>
        <w:t xml:space="preserve">]. — </w:t>
      </w:r>
      <w:r w:rsidRPr="00C12A0A">
        <w:t>URL</w:t>
      </w:r>
      <w:r w:rsidRPr="00557DDA">
        <w:rPr>
          <w:lang w:val="en-US"/>
        </w:rPr>
        <w:t xml:space="preserve">: </w:t>
      </w:r>
      <w:hyperlink r:id="rId15" w:history="1">
        <w:r>
          <w:rPr>
            <w:rStyle w:val="ad"/>
          </w:rPr>
          <w:t>Microsoft FAT Specification : Microsoft : Free Download, Borrow, and Streaming : Internet Archive</w:t>
        </w:r>
      </w:hyperlink>
    </w:p>
    <w:p w14:paraId="610E2BE0" w14:textId="522BAFD6" w:rsidR="00557DDA" w:rsidRPr="002E61D1" w:rsidRDefault="00557DDA" w:rsidP="00557DDA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mulation FAT32 on C  </w:t>
      </w:r>
      <w:r w:rsidRPr="00557DDA">
        <w:rPr>
          <w:lang w:val="en-US"/>
        </w:rPr>
        <w:t xml:space="preserve">— </w:t>
      </w:r>
      <w:r w:rsidRPr="00557DDA">
        <w:rPr>
          <w:lang w:val="ru-RU"/>
        </w:rPr>
        <w:t>Текст</w:t>
      </w:r>
      <w:r w:rsidRPr="00557DDA">
        <w:rPr>
          <w:lang w:val="en-US"/>
        </w:rPr>
        <w:t xml:space="preserve"> : </w:t>
      </w:r>
      <w:r w:rsidRPr="00557DDA">
        <w:rPr>
          <w:lang w:val="ru-RU"/>
        </w:rPr>
        <w:t>электронный</w:t>
      </w:r>
      <w:r w:rsidRPr="00557DDA">
        <w:rPr>
          <w:lang w:val="en-US"/>
        </w:rPr>
        <w:t xml:space="preserve"> // </w:t>
      </w:r>
      <w:r w:rsidRPr="00C12A0A">
        <w:t>CBA</w:t>
      </w:r>
      <w:r w:rsidRPr="00557DDA">
        <w:rPr>
          <w:lang w:val="en-US"/>
        </w:rPr>
        <w:t xml:space="preserve"> : [</w:t>
      </w:r>
      <w:r w:rsidRPr="00557DDA">
        <w:rPr>
          <w:lang w:val="ru-RU"/>
        </w:rPr>
        <w:t>сайт</w:t>
      </w:r>
      <w:r w:rsidRPr="00557DDA">
        <w:rPr>
          <w:lang w:val="en-US"/>
        </w:rPr>
        <w:t xml:space="preserve">]. — </w:t>
      </w:r>
      <w:r w:rsidRPr="00C12A0A">
        <w:t>URL</w:t>
      </w:r>
      <w:r>
        <w:t>:</w:t>
      </w:r>
      <w:r w:rsidRPr="00557DDA">
        <w:t xml:space="preserve"> </w:t>
      </w:r>
      <w:hyperlink r:id="rId16" w:history="1">
        <w:r>
          <w:rPr>
            <w:rStyle w:val="ad"/>
          </w:rPr>
          <w:t>FAT32/FAT32.c at main · quinnhipp/FAT32 · GitHub</w:t>
        </w:r>
      </w:hyperlink>
    </w:p>
    <w:p w14:paraId="71057C68" w14:textId="30F54367" w:rsidR="002E61D1" w:rsidRPr="00F06E1E" w:rsidRDefault="002E61D1" w:rsidP="00F06E1E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mulation FAT32 on C  </w:t>
      </w:r>
      <w:r w:rsidRPr="00557DDA">
        <w:rPr>
          <w:lang w:val="en-US"/>
        </w:rPr>
        <w:t xml:space="preserve">— </w:t>
      </w:r>
      <w:r w:rsidRPr="00557DDA">
        <w:rPr>
          <w:lang w:val="ru-RU"/>
        </w:rPr>
        <w:t>Текст</w:t>
      </w:r>
      <w:r w:rsidRPr="00557DDA">
        <w:rPr>
          <w:lang w:val="en-US"/>
        </w:rPr>
        <w:t xml:space="preserve"> : </w:t>
      </w:r>
      <w:r w:rsidRPr="00557DDA">
        <w:rPr>
          <w:lang w:val="ru-RU"/>
        </w:rPr>
        <w:t>электронный</w:t>
      </w:r>
      <w:r w:rsidRPr="00557DDA">
        <w:rPr>
          <w:lang w:val="en-US"/>
        </w:rPr>
        <w:t xml:space="preserve"> // </w:t>
      </w:r>
      <w:r w:rsidRPr="00C12A0A">
        <w:t>CBA</w:t>
      </w:r>
      <w:r w:rsidRPr="00557DDA">
        <w:rPr>
          <w:lang w:val="en-US"/>
        </w:rPr>
        <w:t xml:space="preserve"> : [</w:t>
      </w:r>
      <w:r w:rsidRPr="00557DDA">
        <w:rPr>
          <w:lang w:val="ru-RU"/>
        </w:rPr>
        <w:t>сайт</w:t>
      </w:r>
      <w:r w:rsidRPr="00557DDA">
        <w:rPr>
          <w:lang w:val="en-US"/>
        </w:rPr>
        <w:t xml:space="preserve">]. — </w:t>
      </w:r>
      <w:r w:rsidRPr="00C12A0A">
        <w:t>URL</w:t>
      </w:r>
      <w:r>
        <w:t>:</w:t>
      </w:r>
      <w:r w:rsidRPr="00557DDA">
        <w:t xml:space="preserve"> </w:t>
      </w:r>
      <w:hyperlink r:id="rId17" w:history="1">
        <w:r>
          <w:rPr>
            <w:rStyle w:val="ad"/>
          </w:rPr>
          <w:t>FAT32/FAT32.c at main · quinnhipp/FAT32 · GitHub</w:t>
        </w:r>
      </w:hyperlink>
    </w:p>
    <w:p w14:paraId="4C27911F" w14:textId="0AFC8BB1" w:rsidR="00F06E1E" w:rsidRPr="008B5C3F" w:rsidRDefault="00F06E1E" w:rsidP="00F06E1E">
      <w:pPr>
        <w:pStyle w:val="a5"/>
        <w:numPr>
          <w:ilvl w:val="0"/>
          <w:numId w:val="12"/>
        </w:numPr>
        <w:rPr>
          <w:lang w:val="en-US"/>
        </w:rPr>
      </w:pPr>
      <w:r>
        <w:t>Emulation FAT16/FAT32 on javaScript</w:t>
      </w:r>
      <w:r w:rsidRPr="00F06E1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557DDA">
        <w:rPr>
          <w:lang w:val="en-US"/>
        </w:rPr>
        <w:t xml:space="preserve">— </w:t>
      </w:r>
      <w:r w:rsidRPr="00557DDA">
        <w:rPr>
          <w:lang w:val="ru-RU"/>
        </w:rPr>
        <w:t>Текст</w:t>
      </w:r>
      <w:r w:rsidRPr="00557DDA">
        <w:rPr>
          <w:lang w:val="en-US"/>
        </w:rPr>
        <w:t xml:space="preserve"> : </w:t>
      </w:r>
      <w:r w:rsidRPr="00557DDA">
        <w:rPr>
          <w:lang w:val="ru-RU"/>
        </w:rPr>
        <w:t>электронный</w:t>
      </w:r>
      <w:r w:rsidRPr="00557DDA">
        <w:rPr>
          <w:lang w:val="en-US"/>
        </w:rPr>
        <w:t xml:space="preserve"> // </w:t>
      </w:r>
      <w:r w:rsidRPr="00C12A0A">
        <w:t>CBA</w:t>
      </w:r>
      <w:r w:rsidRPr="00557DDA">
        <w:rPr>
          <w:lang w:val="en-US"/>
        </w:rPr>
        <w:t xml:space="preserve"> : [</w:t>
      </w:r>
      <w:r w:rsidRPr="00557DDA">
        <w:rPr>
          <w:lang w:val="ru-RU"/>
        </w:rPr>
        <w:t>сайт</w:t>
      </w:r>
      <w:r w:rsidRPr="00557DDA">
        <w:rPr>
          <w:lang w:val="en-US"/>
        </w:rPr>
        <w:t xml:space="preserve">]. — </w:t>
      </w:r>
      <w:r w:rsidRPr="00C12A0A">
        <w:t>URL</w:t>
      </w:r>
      <w:r>
        <w:t>:</w:t>
      </w:r>
      <w:r w:rsidRPr="00F06E1E">
        <w:t xml:space="preserve"> </w:t>
      </w:r>
      <w:hyperlink r:id="rId18" w:history="1">
        <w:r>
          <w:rPr>
            <w:rStyle w:val="ad"/>
          </w:rPr>
          <w:t>GitHub - natevw/fatfs: Standalone FAT16/FAT32 filesystem implementation in JavaScript</w:t>
        </w:r>
      </w:hyperlink>
    </w:p>
    <w:p w14:paraId="13FEEE00" w14:textId="49D26485" w:rsidR="008B5C3F" w:rsidRPr="00F06E1E" w:rsidRDefault="008B5C3F" w:rsidP="008B5C3F">
      <w:pPr>
        <w:pStyle w:val="a5"/>
        <w:numPr>
          <w:ilvl w:val="0"/>
          <w:numId w:val="12"/>
        </w:numPr>
        <w:rPr>
          <w:lang w:val="en-US"/>
        </w:rPr>
      </w:pPr>
      <w:r>
        <w:t>File Allocation Table</w:t>
      </w:r>
      <w:r w:rsidRPr="00F06E1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557DDA">
        <w:rPr>
          <w:lang w:val="en-US"/>
        </w:rPr>
        <w:t xml:space="preserve">— </w:t>
      </w:r>
      <w:r w:rsidRPr="00557DDA">
        <w:rPr>
          <w:lang w:val="ru-RU"/>
        </w:rPr>
        <w:t>Текст</w:t>
      </w:r>
      <w:r w:rsidRPr="00557DDA">
        <w:rPr>
          <w:lang w:val="en-US"/>
        </w:rPr>
        <w:t xml:space="preserve"> : </w:t>
      </w:r>
      <w:r w:rsidRPr="00557DDA">
        <w:rPr>
          <w:lang w:val="ru-RU"/>
        </w:rPr>
        <w:t>электронный</w:t>
      </w:r>
      <w:r w:rsidRPr="00557DDA">
        <w:rPr>
          <w:lang w:val="en-US"/>
        </w:rPr>
        <w:t xml:space="preserve"> // </w:t>
      </w:r>
      <w:r w:rsidRPr="00C12A0A">
        <w:t>CBA</w:t>
      </w:r>
      <w:r w:rsidRPr="00557DDA">
        <w:rPr>
          <w:lang w:val="en-US"/>
        </w:rPr>
        <w:t xml:space="preserve"> : [</w:t>
      </w:r>
      <w:r w:rsidRPr="00557DDA">
        <w:rPr>
          <w:lang w:val="ru-RU"/>
        </w:rPr>
        <w:t>сайт</w:t>
      </w:r>
      <w:r w:rsidRPr="00557DDA">
        <w:rPr>
          <w:lang w:val="en-US"/>
        </w:rPr>
        <w:t xml:space="preserve">]. — </w:t>
      </w:r>
      <w:r w:rsidRPr="00C12A0A">
        <w:t>URL</w:t>
      </w:r>
      <w:r>
        <w:t>:</w:t>
      </w:r>
      <w:r w:rsidRPr="00F06E1E">
        <w:t xml:space="preserve"> </w:t>
      </w:r>
      <w:hyperlink r:id="rId19" w:history="1">
        <w:r>
          <w:rPr>
            <w:rStyle w:val="ad"/>
          </w:rPr>
          <w:t>File Allocation Table - Wikipedia</w:t>
        </w:r>
      </w:hyperlink>
    </w:p>
    <w:p w14:paraId="1587C0DF" w14:textId="77777777" w:rsidR="008B5C3F" w:rsidRPr="00F06E1E" w:rsidRDefault="008B5C3F" w:rsidP="008B5C3F">
      <w:pPr>
        <w:pStyle w:val="a5"/>
        <w:ind w:left="360" w:firstLine="0"/>
        <w:rPr>
          <w:lang w:val="en-US"/>
        </w:rPr>
      </w:pPr>
    </w:p>
    <w:p w14:paraId="7F10748A" w14:textId="77777777" w:rsidR="001F619F" w:rsidRPr="00557DDA" w:rsidRDefault="001F619F" w:rsidP="00C12A0A">
      <w:pPr>
        <w:rPr>
          <w:lang w:val="en-US"/>
        </w:rPr>
      </w:pPr>
    </w:p>
    <w:p w14:paraId="11490CEB" w14:textId="77777777" w:rsidR="00095FE9" w:rsidRPr="002314DF" w:rsidRDefault="00951C50" w:rsidP="00095FE9">
      <w:pPr>
        <w:pStyle w:val="1"/>
        <w:jc w:val="center"/>
        <w:rPr>
          <w:rFonts w:eastAsia="Times New Roman"/>
          <w:lang w:val="ru-RU"/>
        </w:rPr>
      </w:pPr>
      <w:r w:rsidRPr="00095FE9">
        <w:rPr>
          <w:lang w:val="ru-RU"/>
        </w:rPr>
        <w:br w:type="page"/>
      </w:r>
      <w:bookmarkStart w:id="14" w:name="_Toc136216620"/>
      <w:bookmarkStart w:id="15" w:name="_Toc148714908"/>
      <w:r w:rsidR="00095FE9" w:rsidRPr="002314DF">
        <w:rPr>
          <w:rFonts w:eastAsia="Times New Roman"/>
          <w:lang w:val="ru-RU"/>
        </w:rPr>
        <w:lastRenderedPageBreak/>
        <w:t>Приложение А. Тестирование программного обеспечения</w:t>
      </w:r>
      <w:bookmarkEnd w:id="14"/>
      <w:bookmarkEnd w:id="15"/>
    </w:p>
    <w:p w14:paraId="2DD193E4" w14:textId="00E32CE4" w:rsidR="00951C50" w:rsidRDefault="00F6680D" w:rsidP="00095FE9">
      <w:pPr>
        <w:jc w:val="left"/>
        <w:rPr>
          <w:rFonts w:eastAsia="Times New Roman" w:cs="Times New Roman"/>
          <w:bCs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9A6154" wp14:editId="32B28F92">
            <wp:simplePos x="0" y="0"/>
            <wp:positionH relativeFrom="column">
              <wp:posOffset>-171583</wp:posOffset>
            </wp:positionH>
            <wp:positionV relativeFrom="paragraph">
              <wp:posOffset>695901</wp:posOffset>
            </wp:positionV>
            <wp:extent cx="6332220" cy="31819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FE9">
        <w:rPr>
          <w:rFonts w:eastAsia="Times New Roman" w:cs="Times New Roman"/>
          <w:bCs/>
          <w:szCs w:val="24"/>
          <w:lang w:val="ru-RU"/>
        </w:rPr>
        <w:t>При инициализации можно увидеть на диске 2 файла и директорию. Открываем один из них</w:t>
      </w:r>
      <w:r w:rsidR="00565224">
        <w:rPr>
          <w:rFonts w:eastAsia="Times New Roman" w:cs="Times New Roman"/>
          <w:bCs/>
          <w:szCs w:val="24"/>
          <w:lang w:val="ru-RU"/>
        </w:rPr>
        <w:t>.</w:t>
      </w:r>
    </w:p>
    <w:p w14:paraId="2304C3E8" w14:textId="330103E0" w:rsidR="00F6680D" w:rsidRDefault="0080568F" w:rsidP="00F6680D">
      <w:pPr>
        <w:jc w:val="left"/>
        <w:rPr>
          <w:rFonts w:eastAsia="Times New Roman" w:cs="Times New Roman"/>
          <w:bCs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81A708" wp14:editId="6870A6D3">
            <wp:simplePos x="0" y="0"/>
            <wp:positionH relativeFrom="column">
              <wp:posOffset>-118420</wp:posOffset>
            </wp:positionH>
            <wp:positionV relativeFrom="paragraph">
              <wp:posOffset>3859220</wp:posOffset>
            </wp:positionV>
            <wp:extent cx="6332220" cy="32473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80D">
        <w:rPr>
          <w:rFonts w:eastAsia="Times New Roman" w:cs="Times New Roman"/>
          <w:bCs/>
          <w:szCs w:val="24"/>
          <w:lang w:val="ru-RU"/>
        </w:rPr>
        <w:t>При открытии файла появляется информация о файле, а также показывается занятые им кластеры.</w:t>
      </w:r>
    </w:p>
    <w:p w14:paraId="48FE739A" w14:textId="13A200FB" w:rsidR="002941C7" w:rsidRPr="009367F5" w:rsidRDefault="002941C7" w:rsidP="00F6680D">
      <w:pPr>
        <w:jc w:val="left"/>
        <w:rPr>
          <w:rFonts w:eastAsia="Times New Roman" w:cs="Times New Roman"/>
          <w:bCs/>
          <w:szCs w:val="24"/>
          <w:lang w:val="en-US"/>
        </w:rPr>
      </w:pPr>
      <w:r>
        <w:rPr>
          <w:rFonts w:eastAsia="Times New Roman" w:cs="Times New Roman"/>
          <w:bCs/>
          <w:szCs w:val="24"/>
          <w:lang w:val="ru-RU"/>
        </w:rPr>
        <w:t>Окно создания нового файла в текущей директории</w:t>
      </w:r>
    </w:p>
    <w:p w14:paraId="49C77160" w14:textId="53305C74" w:rsidR="0080568F" w:rsidRDefault="00F51192" w:rsidP="00F6680D">
      <w:pPr>
        <w:jc w:val="left"/>
        <w:rPr>
          <w:rFonts w:eastAsia="Times New Roman" w:cs="Times New Roman"/>
          <w:bCs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72F058" wp14:editId="422B3CAD">
            <wp:simplePos x="0" y="0"/>
            <wp:positionH relativeFrom="column">
              <wp:posOffset>-160950</wp:posOffset>
            </wp:positionH>
            <wp:positionV relativeFrom="paragraph">
              <wp:posOffset>3620918</wp:posOffset>
            </wp:positionV>
            <wp:extent cx="6332220" cy="3568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F5">
        <w:rPr>
          <w:noProof/>
        </w:rPr>
        <w:drawing>
          <wp:anchor distT="0" distB="0" distL="114300" distR="114300" simplePos="0" relativeHeight="251660288" behindDoc="1" locked="0" layoutInCell="1" allowOverlap="1" wp14:anchorId="46356E7B" wp14:editId="58DE2246">
            <wp:simplePos x="0" y="0"/>
            <wp:positionH relativeFrom="column">
              <wp:posOffset>-160950</wp:posOffset>
            </wp:positionH>
            <wp:positionV relativeFrom="paragraph">
              <wp:posOffset>325</wp:posOffset>
            </wp:positionV>
            <wp:extent cx="6332220" cy="3206115"/>
            <wp:effectExtent l="0" t="0" r="0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F5">
        <w:rPr>
          <w:rFonts w:eastAsia="Times New Roman" w:cs="Times New Roman"/>
          <w:bCs/>
          <w:szCs w:val="24"/>
          <w:lang w:val="ru-RU"/>
        </w:rPr>
        <w:t>Также можно создать новую директорию</w:t>
      </w:r>
    </w:p>
    <w:p w14:paraId="286C0B91" w14:textId="38EC58ED" w:rsidR="00F51192" w:rsidRPr="002913D9" w:rsidRDefault="00F51192" w:rsidP="00F6680D">
      <w:pPr>
        <w:jc w:val="left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>Попробуем создать новую директорию и в ней создать новый файл</w:t>
      </w:r>
    </w:p>
    <w:p w14:paraId="6F9D033F" w14:textId="1B8B3C42" w:rsidR="00FF0483" w:rsidRPr="002913D9" w:rsidRDefault="00FF0483" w:rsidP="00F6680D">
      <w:pPr>
        <w:jc w:val="left"/>
        <w:rPr>
          <w:rFonts w:eastAsia="Times New Roman" w:cs="Times New Roman"/>
          <w:bCs/>
          <w:szCs w:val="24"/>
          <w:lang w:val="ru-RU"/>
        </w:rPr>
      </w:pPr>
    </w:p>
    <w:p w14:paraId="22A64EE6" w14:textId="2461C450" w:rsidR="002D6055" w:rsidRDefault="002D6055" w:rsidP="00F6680D">
      <w:pPr>
        <w:jc w:val="left"/>
        <w:rPr>
          <w:rFonts w:eastAsia="Times New Roman" w:cs="Times New Roman"/>
          <w:bCs/>
          <w:szCs w:val="24"/>
          <w:lang w:val="ru-RU"/>
        </w:rPr>
      </w:pPr>
    </w:p>
    <w:p w14:paraId="69409229" w14:textId="7B1D1432" w:rsidR="009367F5" w:rsidRDefault="002D6055" w:rsidP="002D6055">
      <w:pPr>
        <w:jc w:val="center"/>
        <w:rPr>
          <w:b/>
          <w:bCs/>
          <w:noProof/>
        </w:rPr>
      </w:pPr>
      <w:bookmarkStart w:id="16" w:name="_Toc136216621"/>
      <w:r w:rsidRPr="002D6055">
        <w:rPr>
          <w:b/>
          <w:bCs/>
          <w:noProof/>
        </w:rPr>
        <w:lastRenderedPageBreak/>
        <w:drawing>
          <wp:inline distT="0" distB="0" distL="0" distR="0" wp14:anchorId="57EE9858" wp14:editId="42B75C39">
            <wp:extent cx="6332220" cy="29902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055">
        <w:rPr>
          <w:rFonts w:eastAsia="Times New Roman"/>
          <w:b/>
          <w:bCs/>
          <w:lang w:val="ru-RU"/>
        </w:rPr>
        <w:t>Приложение Б. Исходный текст программы</w:t>
      </w:r>
      <w:bookmarkEnd w:id="16"/>
      <w:r w:rsidRPr="002D6055">
        <w:rPr>
          <w:b/>
          <w:bCs/>
          <w:noProof/>
        </w:rPr>
        <w:t xml:space="preserve"> </w:t>
      </w:r>
    </w:p>
    <w:p w14:paraId="259CBCE7" w14:textId="58038D9B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Index.himl</w:t>
      </w:r>
    </w:p>
    <w:p w14:paraId="4DC8BFB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6F8A2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13B64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43F5B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C3745D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</w:p>
    <w:p w14:paraId="1F7F8F2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user-scalable=no, initial-scale=1.0, maximum-scale=1.0, minimum-scale=1.0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A334E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equ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31D0D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26C92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AT system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00150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34173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6C940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7840C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s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595FB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B9D86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__h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older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AEE67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tree"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tree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CC4C4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9732F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8AC1D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__h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sk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3A161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s-info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6F304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14:paraId="769CC4A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31FE5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__h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ile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F7DD4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info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F095C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AEDAD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0E6B5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D126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126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ule"</w:t>
      </w:r>
      <w:r w:rsidRPr="00D126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D126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ndex.js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39688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body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14:paraId="7E6D225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html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14:paraId="3BCC69F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B5C5E3C" w14:textId="77777777" w:rsidR="00D126C4" w:rsidRDefault="00D126C4" w:rsidP="00D126C4">
      <w:pPr>
        <w:jc w:val="left"/>
        <w:rPr>
          <w:b/>
          <w:bCs/>
          <w:noProof/>
          <w:lang w:val="en-US"/>
        </w:rPr>
      </w:pPr>
    </w:p>
    <w:p w14:paraId="4753FADA" w14:textId="4F55EFE7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Style.css</w:t>
      </w:r>
    </w:p>
    <w:p w14:paraId="5951CA2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1C56D3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DFCE85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A6B603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d2ecf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457512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solas"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4D06AC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A9E386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E7946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934EEF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EC122E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26493D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heigh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vh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7897BF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065CE8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CB01CE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B51B54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A4BCE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lum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2EF249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B5C4DE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be283c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25CA4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7CE999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BE79A9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F234191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6972AE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-tre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056720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F607B4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366811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E72A2C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EDB5CD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85BF4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6080DE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E09AA6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3DB5C0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166693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e5e5e5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E003D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CFFBE7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A3B00D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betwee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49B627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81D317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FF91F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:hov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18EEA7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cbcbcb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C5093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BFFF2E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5165311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7DBA7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:activ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66875C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b2b2b2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07B0C7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B99FB6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4EBE3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0E514D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5E089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57BC24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D8D8C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50088C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08D2A4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-content__tex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29B4DF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B0ADFB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B3520F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03D462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iz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9B9B531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468DCE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5EFB4C1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uster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7F62F5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A833E0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template-column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ea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EE699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0553BF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0EA4D7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AACD2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ust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E8D6C3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27C985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e5e5e5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ED748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aspect-ratio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/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09C7C5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E5A2A6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41894B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E0DAE4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DE4DC4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FE33F8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C08C63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A8A08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uster_full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B22C9E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be283c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A7CC7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05B407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C4727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uster__index-in-chai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6680E4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F8ABD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EE4F5C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0B4ABC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it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E2DEAB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2928C5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1F4E1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odal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B0453D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11973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DE28AE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6F7475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778950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FAA8E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2F757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5B97F3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53256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8CF670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7B0DD8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72E3C7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D14C5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odal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F6B3DA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heigh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2A61B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4F3FFD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5f5f5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FAB1B8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4BB6E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DB5745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53E251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C21051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9CD569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7FB5C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F6D3B6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C8BD8E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C0CAF2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DA8E6B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3A7584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5F3D57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523A4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__action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B92D19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A7E99B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a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5DBECD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14:paraId="511A4C3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align-item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e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14:paraId="78EA14A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4727E3A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EE15C37" w14:textId="77777777" w:rsidR="00D126C4" w:rsidRDefault="00D126C4" w:rsidP="00D126C4">
      <w:pPr>
        <w:jc w:val="left"/>
        <w:rPr>
          <w:b/>
          <w:bCs/>
          <w:noProof/>
          <w:lang w:val="en-US"/>
        </w:rPr>
      </w:pPr>
    </w:p>
    <w:p w14:paraId="316BEA22" w14:textId="2B508238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Bpb.js</w:t>
      </w:r>
    </w:p>
    <w:p w14:paraId="7553CFD6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019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PB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B594180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019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ize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ize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A328F9D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4019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PerSector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ize</w:t>
      </w:r>
    </w:p>
    <w:p w14:paraId="20BC31C9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4019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PerCluster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ize</w:t>
      </w:r>
    </w:p>
    <w:p w14:paraId="6ECEA4E3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4019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this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totalSectors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4019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ize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4019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/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ectorSize</w:t>
      </w:r>
    </w:p>
    <w:p w14:paraId="08989380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  }</w:t>
      </w:r>
    </w:p>
    <w:p w14:paraId="605F52DD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lastRenderedPageBreak/>
        <w:t>  }</w:t>
      </w:r>
    </w:p>
    <w:p w14:paraId="43FADF6C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</w:t>
      </w:r>
    </w:p>
    <w:p w14:paraId="4AA05857" w14:textId="77777777" w:rsidR="00B40197" w:rsidRDefault="00B40197" w:rsidP="005902AB">
      <w:pPr>
        <w:jc w:val="center"/>
        <w:rPr>
          <w:b/>
          <w:bCs/>
          <w:noProof/>
          <w:lang w:val="en-US"/>
        </w:rPr>
      </w:pPr>
    </w:p>
    <w:p w14:paraId="169B781F" w14:textId="2A974DDB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directoryCluster.js</w:t>
      </w:r>
    </w:p>
    <w:p w14:paraId="1D807103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ctoryCluster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37C47B8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1D8508F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</w:p>
    <w:p w14:paraId="52975B4F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</w:p>
    <w:p w14:paraId="1396CBFB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1B1C0D57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</w:p>
    <w:p w14:paraId="1E387C14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7FCCAF4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3802DB9E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0B0024E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55563B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3DA04D9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CharCod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E5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F8FCDC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2409397F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0EF921C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51C4EEE6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B0DC646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OfFre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CharCod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E5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A7C214E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OfFre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71677D0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3FF5588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811CB1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</w:p>
    <w:p w14:paraId="2536ADC9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3DB5B8AF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F7AE20B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OfFre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</w:p>
    <w:p w14:paraId="283EC359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0AD8F0D9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3F9C5B32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6C636700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C736309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31AB29CF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0E6FC65D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{</w:t>
      </w:r>
    </w:p>
    <w:p w14:paraId="7119A14B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: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F4DAD55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1FF9614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: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52D7561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: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BFCC43B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: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B00FBE8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))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String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fromCharCod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x0E5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)}</w:t>
      </w:r>
    </w:p>
    <w:p w14:paraId="3FCC990C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}</w:t>
      </w:r>
    </w:p>
    <w:p w14:paraId="271829D1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</w:t>
      </w:r>
    </w:p>
    <w:p w14:paraId="0992878E" w14:textId="77777777" w:rsidR="00003FF4" w:rsidRDefault="00003FF4" w:rsidP="005902AB">
      <w:pPr>
        <w:jc w:val="center"/>
        <w:rPr>
          <w:b/>
          <w:bCs/>
          <w:noProof/>
          <w:lang w:val="en-US"/>
        </w:rPr>
      </w:pPr>
    </w:p>
    <w:p w14:paraId="29CB6BDE" w14:textId="7C9C6F31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Disk.js</w:t>
      </w:r>
    </w:p>
    <w:p w14:paraId="4B7F6C2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PB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BPB.js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647A9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Info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FSInfo.js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3C0DB9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Fat.js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8B3E6F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FileStruct.js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8B0B91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DirectoryCluster.js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EBAABD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A5FE95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sk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C87A75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B2A99C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C5B435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PB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0433095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SInfo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34FB2DC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otalSecto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)</w:t>
      </w:r>
    </w:p>
    <w:p w14:paraId="2318AC0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48B3B0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ctor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C63D91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4D8B98D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F72B84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BPB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F1495F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3CB2A9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42D72F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A0499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otalSecto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BPB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ecto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341A3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BPB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DEB3A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BPB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PerSecto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59E06C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mpt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A779BC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EmptyCluste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Clusters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EmptyCluste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99ECDD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4BC10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399A3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69DDF3F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02E434B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C784B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C3A018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)</w:t>
      </w:r>
    </w:p>
    <w:p w14:paraId="2858406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Le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AB100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29939FD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F688C4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nd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Le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Le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8DAFD2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Le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nd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42D935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37A147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2D71263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s</w:t>
      </w:r>
    </w:p>
    <w:p w14:paraId="68D3594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0F13ED9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8E0DE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 {</w:t>
      </w:r>
    </w:p>
    <w:p w14:paraId="06B70C5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7602CE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EmptyCluste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FA7A3E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48F7F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)</w:t>
      </w:r>
    </w:p>
    <w:p w14:paraId="535EA1F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Clusters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07860A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 enough disk space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5203A3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5066F4B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8C750C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31718CA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C2E81C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F36246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1EA32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653FE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re is already such a file in this directory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451076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639725F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89812E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1AEFA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mptyCluster</w:t>
      </w:r>
    </w:p>
    <w:p w14:paraId="4D68C68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n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795730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n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B6B882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 enough space in the directory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53E0A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67DDD98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4EFFEA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609B70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7DC0016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ut of space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03AA0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099EE36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F87A35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Chunk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1930DA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017FF54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24F2237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</w:p>
    <w:p w14:paraId="7847CD8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5A3B8A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Free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F088C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BD3D7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sLast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8EB2CD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sLast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FreeIndex</w:t>
      </w:r>
    </w:p>
    <w:p w14:paraId="4124C3B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Chunk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A7554D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44A4A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</w:p>
    <w:p w14:paraId="5E6C9D3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FreeIndex</w:t>
      </w:r>
    </w:p>
    <w:p w14:paraId="07D9047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B8CA11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D0BFB9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5FBFB7B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F76B2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 {</w:t>
      </w:r>
    </w:p>
    <w:p w14:paraId="26D68D3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FF331F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EmptyCluste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FD1C90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E19A64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Clusters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90D979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 enough disk space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7D378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23C6F37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2768DB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26B65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D2ED95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953AF8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80886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FFCEAF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re is already such a file in this directory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D018D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5E55F8F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33E495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91893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mptyCluster</w:t>
      </w:r>
    </w:p>
    <w:p w14:paraId="1549FCA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n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26EDEF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n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26DC34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 enough space in the directory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7E9C1E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6DBF9FF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B68C5A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</w:p>
    <w:p w14:paraId="2D73B2D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ctor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A0E93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A1F367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3A799DD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6A931C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E8402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rsed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F1878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ai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</w:t>
      </w:r>
    </w:p>
    <w:p w14:paraId="6FE9602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1B43E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rsed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C08357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i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d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01F782C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F5FD0E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i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69DDD68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7E7BFB1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55D945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21019A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}</w:t>
      </w:r>
    </w:p>
    <w:p w14:paraId="5EB606D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831761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C8D3B1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in</w:t>
      </w:r>
    </w:p>
    <w:p w14:paraId="01207AD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56150DE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C4210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F34E0D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</w:p>
    <w:p w14:paraId="2AA362C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}</w:t>
      </w:r>
    </w:p>
    <w:p w14:paraId="5910CE8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4D0A66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38D8E1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9026B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2A6D6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</w:p>
    <w:p w14:paraId="5FB425B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D16DB5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0E9122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86A974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</w:t>
      </w:r>
    </w:p>
    <w:p w14:paraId="0C3A0CE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2A0CF34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DDD8E9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7B4C9C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ileCluste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AD4EE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B8C09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6C073F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302E676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F40F67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ile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A3C013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0811B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F9C9F3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: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: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69556C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4A2DE60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DF8CE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42DC11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54EE7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74D08A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152863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5F42D7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380481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</w:p>
    <w:p w14:paraId="5B5AF79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BDA50F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62365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mp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</w:p>
    <w:p w14:paraId="7FCC143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330E6B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610A94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183A6FE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4E4588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}</w:t>
      </w:r>
    </w:p>
    <w:p w14:paraId="1724D17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84925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}) {</w:t>
      </w:r>
    </w:p>
    <w:p w14:paraId="4AEE810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D89B3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2C79D9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F5996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F0BAFD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?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?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E6551E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004B8E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?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</w:p>
    <w:p w14:paraId="70356A0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?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C3163A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</w:p>
    <w:p w14:paraId="1DC9316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79CCB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DAF18B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mp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</w:p>
    <w:p w14:paraId="0154F47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33318A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A44901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435878C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341EC8F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1118B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6EE85B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mptyCluster</w:t>
      </w:r>
    </w:p>
    <w:p w14:paraId="178C97C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A735B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</w:p>
    <w:p w14:paraId="34C3619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684216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Chunk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02E2D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7C5D55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B96F02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</w:p>
    <w:p w14:paraId="3888F2A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8D281C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Free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C9B29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D4478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sLast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CC8101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Last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FreeIndex</w:t>
      </w:r>
    </w:p>
    <w:p w14:paraId="421EB96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Chunk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FBB2C8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A768B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</w:p>
    <w:p w14:paraId="436A21F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FreeIndex</w:t>
      </w:r>
    </w:p>
    <w:p w14:paraId="59A675A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1FD190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B52D2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5293142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ut of space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79F3B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3487868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E3FC03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7EBE683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lastRenderedPageBreak/>
        <w:t>    }</w:t>
      </w:r>
    </w:p>
    <w:p w14:paraId="69B08BB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}</w:t>
      </w:r>
    </w:p>
    <w:p w14:paraId="34EE1E2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2E07194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8629BA5" w14:textId="77777777" w:rsidR="00FF6899" w:rsidRDefault="00FF6899" w:rsidP="005902AB">
      <w:pPr>
        <w:jc w:val="center"/>
        <w:rPr>
          <w:b/>
          <w:bCs/>
          <w:noProof/>
          <w:lang w:val="en-US"/>
        </w:rPr>
      </w:pPr>
    </w:p>
    <w:p w14:paraId="6C1CC9CD" w14:textId="2477B493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Fat.js</w:t>
      </w:r>
    </w:p>
    <w:p w14:paraId="330CC641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t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C1E8049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092C2DBD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7EE36E7E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Num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PerCluste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612D8DF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Num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PerCluste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C16E204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00</w:t>
      </w:r>
    </w:p>
    <w:p w14:paraId="24E988CC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</w:p>
    <w:p w14:paraId="2E31CFAE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</w:p>
    <w:p w14:paraId="47F90A52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80DC9E6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04075BCB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EmptyCluster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2959290E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duce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C88BB4D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</w:p>
    <w:p w14:paraId="0486622D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</w:t>
      </w:r>
    </w:p>
    <w:p w14:paraId="32710CB9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},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01EDC6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30B933C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6E1C1127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5CAF364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5E8153A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</w:p>
    <w:p w14:paraId="03831A01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57895A39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4B572FF2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AD73EB0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5E8CD5BB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ileCluster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Index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BF04112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Index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Index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AFD3D16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Index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ileCluster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Index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]</w:t>
      </w:r>
    </w:p>
    <w:p w14:paraId="501D3DE6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0CDC7048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}</w:t>
      </w:r>
    </w:p>
    <w:p w14:paraId="7FCC37D2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</w:t>
      </w:r>
    </w:p>
    <w:p w14:paraId="1F572B2B" w14:textId="77777777" w:rsidR="001E7E00" w:rsidRDefault="001E7E00" w:rsidP="005902AB">
      <w:pPr>
        <w:jc w:val="center"/>
        <w:rPr>
          <w:b/>
          <w:bCs/>
          <w:noProof/>
          <w:lang w:val="en-US"/>
        </w:rPr>
      </w:pPr>
    </w:p>
    <w:p w14:paraId="42659962" w14:textId="4C8157D1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FileStruct.js</w:t>
      </w:r>
    </w:p>
    <w:p w14:paraId="66DF3CC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uc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D2BDDF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6EEF24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7D11AF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C04E7D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33E5EE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ACC527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B85353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5754A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3156493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}</w:t>
      </w:r>
    </w:p>
    <w:p w14:paraId="564329E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</w:t>
      </w:r>
    </w:p>
    <w:p w14:paraId="1912C98A" w14:textId="77777777" w:rsidR="00BB39E2" w:rsidRDefault="00BB39E2" w:rsidP="005902AB">
      <w:pPr>
        <w:jc w:val="center"/>
        <w:rPr>
          <w:b/>
          <w:bCs/>
          <w:noProof/>
          <w:lang w:val="en-US"/>
        </w:rPr>
      </w:pPr>
    </w:p>
    <w:p w14:paraId="590AF82B" w14:textId="62A02FAA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Format.js</w:t>
      </w:r>
    </w:p>
    <w:p w14:paraId="6F40B5D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ISOString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6517309" w14:textId="77777777" w:rsidR="00BB39E2" w:rsidRDefault="00BB39E2" w:rsidP="005902AB">
      <w:pPr>
        <w:jc w:val="center"/>
        <w:rPr>
          <w:b/>
          <w:bCs/>
          <w:noProof/>
          <w:lang w:val="en-US"/>
        </w:rPr>
      </w:pPr>
    </w:p>
    <w:p w14:paraId="7795B55C" w14:textId="2417BCC6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FSInfo.js</w:t>
      </w:r>
    </w:p>
    <w:p w14:paraId="04095BB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6114F8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1123ECA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ClustersNu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2A3A354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mpty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1619EB1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7B5D6B9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}</w:t>
      </w:r>
    </w:p>
    <w:p w14:paraId="49F622B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</w:t>
      </w:r>
    </w:p>
    <w:p w14:paraId="3DB1BD8A" w14:textId="77777777" w:rsidR="00BB39E2" w:rsidRDefault="00BB39E2" w:rsidP="005902AB">
      <w:pPr>
        <w:jc w:val="center"/>
        <w:rPr>
          <w:b/>
          <w:bCs/>
          <w:noProof/>
          <w:lang w:val="en-US"/>
        </w:rPr>
      </w:pPr>
    </w:p>
    <w:p w14:paraId="168AD264" w14:textId="291A6FE2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Index.js</w:t>
      </w:r>
    </w:p>
    <w:p w14:paraId="06DDE07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Disk.js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8FA06A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at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}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format.js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ADD4BE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B652C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91B4F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FD8556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1072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520D7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DA6F8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Di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 computer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25F5993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k c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s disk c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8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2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5A0285A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k d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s disk d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864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2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2DCF236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8CF86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1239D0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4B11B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30F492D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}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B15DB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Li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648CF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87FEF7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1364A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609372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A94CC5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713B1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</w:p>
    <w:p w14:paraId="37F5C93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35ECB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C82F1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0C30E6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460D1E4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04E4F0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7396CF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1173CB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Textare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821F8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200B4C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024AA6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</w:p>
    <w:p w14:paraId="79AA4FB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area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C1FE7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E4B2DC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</w:p>
    <w:p w14:paraId="35275D3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22FFCD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603B99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F3CED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F53DB8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F19FC2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</w:p>
    <w:p w14:paraId="32EB0E8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Conten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98366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</w:p>
    <w:p w14:paraId="306B77C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DE612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F423C4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 file"</w:t>
      </w:r>
    </w:p>
    <w:p w14:paraId="0B0E8C1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2024B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2D77B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F559AC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"</w:t>
      </w:r>
    </w:p>
    <w:p w14:paraId="021F266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10DEB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3BD24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 fil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Inpu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BFF553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ze file (bites)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zeInpu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D75F7C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Textare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 fil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Inpu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content__tex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1AED9F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ECC8A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DB56B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__actions"</w:t>
      </w:r>
    </w:p>
    <w:p w14:paraId="6A9A50F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D22080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9BA42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F5464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cel"</w:t>
      </w:r>
    </w:p>
    <w:p w14:paraId="7A970BE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FAFA60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60806A8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398381A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512B26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51CF4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8914A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FE955C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"</w:t>
      </w:r>
    </w:p>
    <w:p w14:paraId="258CA5B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FBDF89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Inpu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55F722B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zeInpu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04FB4FC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Inpu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3830267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2A414EC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2678A33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1ACDF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2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085CA48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651F6A4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13D5DA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2A3F393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82F9D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9B803B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s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3743C3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3D3783D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CAACB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B50FD3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0EEFD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DirectoryDialog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12C75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75569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</w:p>
    <w:p w14:paraId="688731A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Conten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897F6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</w:p>
    <w:p w14:paraId="26E89BA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A859B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85B71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 direction"</w:t>
      </w:r>
    </w:p>
    <w:p w14:paraId="69CDB46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38E1B4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DBA0A9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"</w:t>
      </w:r>
    </w:p>
    <w:p w14:paraId="75348CA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05E2E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DE7CC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 directi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rNameInpu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A65B56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EE46A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1A558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__actions"</w:t>
      </w:r>
    </w:p>
    <w:p w14:paraId="774F1CF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17072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7AFBE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1F7DE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cel"</w:t>
      </w:r>
    </w:p>
    <w:p w14:paraId="0B2CDED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36E414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47CB838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6581D57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E726F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CFECA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B6078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74C7A1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"</w:t>
      </w:r>
    </w:p>
    <w:p w14:paraId="3BF3FA2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9D170E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rNameInpu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12E6397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3796B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9E00C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2891071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ECA090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Di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07C8F4D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43657E6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7AFD66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1FC190E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FE0B31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42D2D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s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9F746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00403A6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0E403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CC344E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38279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Li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753B07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tre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0A65CB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293F9FE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E5A54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a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D02582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tree__path"</w:t>
      </w:r>
    </w:p>
    <w:p w14:paraId="0DFCB55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</w:p>
    <w:p w14:paraId="32C4ED0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7C5B7A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24400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reat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4B9917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 file"</w:t>
      </w:r>
    </w:p>
    <w:p w14:paraId="2E0DF67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B51F9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7893D4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700450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2063EF0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D6048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78D49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reateDir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7F552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Dir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 directory"</w:t>
      </w:r>
    </w:p>
    <w:p w14:paraId="26F2A5E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Dir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D2E4C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Dir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6A0AFE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DirectoryDialog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D889DB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1D18225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Dir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1E9624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6C2A5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DA2133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v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DC71DB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</w:p>
    <w:p w14:paraId="0ACC947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681A5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C7E45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__name"</w:t>
      </w:r>
    </w:p>
    <w:p w14:paraId="408F717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</w:p>
    <w:p w14:paraId="5A009AE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442698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2D6437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0E62E2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98466E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__wrt-time"</w:t>
      </w:r>
    </w:p>
    <w:p w14:paraId="576D821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F25819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E8EBF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EB0934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71002D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__size"</w:t>
      </w:r>
    </w:p>
    <w:p w14:paraId="2C4A7E8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Б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E3C06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59095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EC7DA8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16F5A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FDB2A0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E88CB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56AFC1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456776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30150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3A32FC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66D437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8C1A8A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6F337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}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D16CD5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Li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ED0BD1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}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8F36C4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D8CE35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0FA3F6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}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5EE7C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Li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2EE67D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}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F12F6A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58C4F9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Cluster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2D50F5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22B9859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14:paraId="4247ED8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6FC91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782D6B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0174166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D8B504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4942AE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3EED8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02B5FC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v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0672A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fo"</w:t>
      </w:r>
    </w:p>
    <w:p w14:paraId="0168FF8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1ED05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fo-name"</w:t>
      </w:r>
    </w:p>
    <w:p w14:paraId="1D2BFA6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</w:p>
    <w:p w14:paraId="3B31B0A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538C9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fo-value"</w:t>
      </w:r>
    </w:p>
    <w:p w14:paraId="2C46483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</w:p>
    <w:p w14:paraId="1F4C3BA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99EDF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</w:p>
    <w:p w14:paraId="0E4B8E6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03A1CAB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E9F5F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nt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A8ED74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v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E4CBA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content"</w:t>
      </w:r>
    </w:p>
    <w:p w14:paraId="4864B25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abel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a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A1B493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content__label"</w:t>
      </w:r>
    </w:p>
    <w:p w14:paraId="63D49BF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</w:p>
    <w:p w14:paraId="6E71576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322AF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alue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area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A6E99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content__text"</w:t>
      </w:r>
    </w:p>
    <w:p w14:paraId="165D52D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</w:p>
    <w:p w14:paraId="153F4F3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Area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CF577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5B193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E33A8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</w:t>
      </w:r>
    </w:p>
    <w:p w14:paraId="32494E4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414D79C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4480C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0E58A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386C7F4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5C650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мя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9C459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me of create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A25697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st change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84D123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rst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 cluster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C0A31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ze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3DA4C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3E6ACF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nt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386A80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E8A04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dd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5ABE0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dd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 changes"</w:t>
      </w:r>
    </w:p>
    <w:p w14:paraId="46390FC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dd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61E003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at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}</w:t>
      </w:r>
    </w:p>
    <w:p w14:paraId="17FBBC3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In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2F70493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In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at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InValue</w:t>
      </w:r>
    </w:p>
    <w:p w14:paraId="01B5CEE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In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Area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36CE1F9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In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at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InValue</w:t>
      </w:r>
    </w:p>
    <w:p w14:paraId="1C9E06B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at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574BA2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1A1646E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3ABED8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In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5C34DE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912B5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Cluster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38122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2E1C42F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41184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mov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4D37E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mov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ete file"</w:t>
      </w:r>
    </w:p>
    <w:p w14:paraId="4E6595A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mov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A2AABC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20D3DD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10A830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B516B2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luster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D8969B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7BA8D56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0F1D3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rtTi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rst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dd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mov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E1AB1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16E5E5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25EB2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23BBE05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99A058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24D3E8E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09B01B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9CD55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luster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6CB1562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s-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A41FC9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008312B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F72516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AA6CA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Cluster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816645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nChai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E13F6C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v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EEF31B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nChai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 cluster_full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"</w:t>
      </w:r>
    </w:p>
    <w:p w14:paraId="595247B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</w:p>
    <w:p w14:paraId="449701D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nChai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02E695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a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a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8B754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a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__index-in-chain"</w:t>
      </w:r>
    </w:p>
    <w:p w14:paraId="641F4D2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a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nChain</w:t>
      </w:r>
    </w:p>
    <w:p w14:paraId="1FDFD6F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a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47917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9A5194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</w:p>
    <w:p w14:paraId="4DC709A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67CA8F0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DD07C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s-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A81600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704CA4A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754C36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Gr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D822B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Gr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s"</w:t>
      </w:r>
    </w:p>
    <w:p w14:paraId="13B80B4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95DCB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E403EB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1B349E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Gr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26DEB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7C3AC40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7E5D0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Gr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C41A1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7D295C2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6430970" w14:textId="77777777" w:rsidR="00BB39E2" w:rsidRDefault="00BB39E2" w:rsidP="005902AB">
      <w:pPr>
        <w:jc w:val="center"/>
        <w:rPr>
          <w:b/>
          <w:bCs/>
          <w:noProof/>
          <w:lang w:val="en-US"/>
        </w:rPr>
      </w:pPr>
    </w:p>
    <w:p w14:paraId="6CF14365" w14:textId="77777777" w:rsidR="005902AB" w:rsidRPr="005902AB" w:rsidRDefault="005902AB" w:rsidP="005902AB">
      <w:pPr>
        <w:jc w:val="center"/>
        <w:rPr>
          <w:rFonts w:eastAsia="Times New Roman" w:cs="Times New Roman"/>
          <w:b/>
          <w:bCs/>
          <w:szCs w:val="24"/>
          <w:lang w:val="en-US"/>
        </w:rPr>
      </w:pPr>
    </w:p>
    <w:sectPr w:rsidR="005902AB" w:rsidRPr="005902AB" w:rsidSect="00E156EE">
      <w:footerReference w:type="default" r:id="rId25"/>
      <w:footerReference w:type="first" r:id="rId26"/>
      <w:pgSz w:w="12240" w:h="15840"/>
      <w:pgMar w:top="851" w:right="567" w:bottom="851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4BE13" w14:textId="77777777" w:rsidR="00520426" w:rsidRDefault="00520426" w:rsidP="008A4073">
      <w:pPr>
        <w:spacing w:line="240" w:lineRule="auto"/>
      </w:pPr>
      <w:r>
        <w:separator/>
      </w:r>
    </w:p>
  </w:endnote>
  <w:endnote w:type="continuationSeparator" w:id="0">
    <w:p w14:paraId="30A0B7E8" w14:textId="77777777" w:rsidR="00520426" w:rsidRDefault="00520426" w:rsidP="008A4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7854" w14:textId="77777777" w:rsidR="00E156EE" w:rsidRDefault="00E156E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D4D1" w14:textId="743C19B3" w:rsidR="008A4073" w:rsidRDefault="008A4073">
    <w:pPr>
      <w:pStyle w:val="af0"/>
      <w:jc w:val="right"/>
    </w:pPr>
  </w:p>
  <w:p w14:paraId="4966166F" w14:textId="77777777" w:rsidR="008A4073" w:rsidRDefault="008A407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762547"/>
      <w:docPartObj>
        <w:docPartGallery w:val="Page Numbers (Bottom of Page)"/>
        <w:docPartUnique/>
      </w:docPartObj>
    </w:sdtPr>
    <w:sdtEndPr/>
    <w:sdtContent>
      <w:p w14:paraId="5CFB9FB9" w14:textId="66AA8F5B" w:rsidR="00E156EE" w:rsidRDefault="00E156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AE34C86" w14:textId="77777777" w:rsidR="00E156EE" w:rsidRDefault="00E156EE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050730"/>
      <w:docPartObj>
        <w:docPartGallery w:val="Page Numbers (Bottom of Page)"/>
        <w:docPartUnique/>
      </w:docPartObj>
    </w:sdtPr>
    <w:sdtEndPr/>
    <w:sdtContent>
      <w:p w14:paraId="18AAF9F9" w14:textId="4A4A3EB1" w:rsidR="00E156EE" w:rsidRDefault="00E156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3E28E9" w14:textId="77777777" w:rsidR="00E156EE" w:rsidRDefault="00E156EE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3970794"/>
      <w:docPartObj>
        <w:docPartGallery w:val="Page Numbers (Bottom of Page)"/>
        <w:docPartUnique/>
      </w:docPartObj>
    </w:sdtPr>
    <w:sdtEndPr/>
    <w:sdtContent>
      <w:p w14:paraId="4B0E66DF" w14:textId="77777777" w:rsidR="00E156EE" w:rsidRDefault="00E156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8D6224" w14:textId="77777777" w:rsidR="00E156EE" w:rsidRDefault="00E156E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D5434" w14:textId="77777777" w:rsidR="00520426" w:rsidRDefault="00520426" w:rsidP="008A4073">
      <w:pPr>
        <w:spacing w:line="240" w:lineRule="auto"/>
      </w:pPr>
      <w:r>
        <w:separator/>
      </w:r>
    </w:p>
  </w:footnote>
  <w:footnote w:type="continuationSeparator" w:id="0">
    <w:p w14:paraId="08004BF4" w14:textId="77777777" w:rsidR="00520426" w:rsidRDefault="00520426" w:rsidP="008A4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125B" w14:textId="77777777" w:rsidR="00E156EE" w:rsidRDefault="00E156E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69DAE" w14:textId="77777777" w:rsidR="00E156EE" w:rsidRDefault="00E156E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8D4E" w14:textId="77777777" w:rsidR="00E156EE" w:rsidRDefault="00E156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87339"/>
    <w:multiLevelType w:val="hybridMultilevel"/>
    <w:tmpl w:val="5F0C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50F5"/>
    <w:multiLevelType w:val="multilevel"/>
    <w:tmpl w:val="FED4B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7E2E27"/>
    <w:multiLevelType w:val="multilevel"/>
    <w:tmpl w:val="8F924B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1AE3AF0"/>
    <w:multiLevelType w:val="hybridMultilevel"/>
    <w:tmpl w:val="91145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64AF2"/>
    <w:multiLevelType w:val="hybridMultilevel"/>
    <w:tmpl w:val="CF743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34052"/>
    <w:multiLevelType w:val="multilevel"/>
    <w:tmpl w:val="9BF451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0C0B95"/>
    <w:multiLevelType w:val="hybridMultilevel"/>
    <w:tmpl w:val="FCF2956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5536A53"/>
    <w:multiLevelType w:val="hybridMultilevel"/>
    <w:tmpl w:val="91FE2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E5709"/>
    <w:multiLevelType w:val="multilevel"/>
    <w:tmpl w:val="9CE0B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F24A43"/>
    <w:multiLevelType w:val="multilevel"/>
    <w:tmpl w:val="780CC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B33D3B"/>
    <w:multiLevelType w:val="multilevel"/>
    <w:tmpl w:val="804EC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FA15AD"/>
    <w:multiLevelType w:val="hybridMultilevel"/>
    <w:tmpl w:val="9B1E7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216107"/>
    <w:multiLevelType w:val="hybridMultilevel"/>
    <w:tmpl w:val="2AD47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D0BE2"/>
    <w:multiLevelType w:val="multilevel"/>
    <w:tmpl w:val="2AB24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ED0E08"/>
    <w:multiLevelType w:val="hybridMultilevel"/>
    <w:tmpl w:val="DCD0C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66781D"/>
    <w:multiLevelType w:val="hybridMultilevel"/>
    <w:tmpl w:val="97CAA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66970"/>
    <w:multiLevelType w:val="hybridMultilevel"/>
    <w:tmpl w:val="5EF42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AF5F45"/>
    <w:multiLevelType w:val="hybridMultilevel"/>
    <w:tmpl w:val="5CDA8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A60FE"/>
    <w:multiLevelType w:val="hybridMultilevel"/>
    <w:tmpl w:val="C1508C76"/>
    <w:lvl w:ilvl="0" w:tplc="4A087C5E">
      <w:start w:val="1"/>
      <w:numFmt w:val="decimal"/>
      <w:lvlText w:val="%1)"/>
      <w:lvlJc w:val="left"/>
      <w:pPr>
        <w:ind w:left="1069" w:hanging="360"/>
      </w:pPr>
      <w:rPr>
        <w:rFonts w:eastAsia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C61066"/>
    <w:multiLevelType w:val="hybridMultilevel"/>
    <w:tmpl w:val="92E62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C72421"/>
    <w:multiLevelType w:val="multilevel"/>
    <w:tmpl w:val="6BD68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  <w:num w:numId="16">
    <w:abstractNumId w:val="15"/>
  </w:num>
  <w:num w:numId="17">
    <w:abstractNumId w:val="17"/>
  </w:num>
  <w:num w:numId="18">
    <w:abstractNumId w:val="6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E6"/>
    <w:rsid w:val="00003FF4"/>
    <w:rsid w:val="00051AE0"/>
    <w:rsid w:val="000776F6"/>
    <w:rsid w:val="00095FE9"/>
    <w:rsid w:val="000C2260"/>
    <w:rsid w:val="000C22D1"/>
    <w:rsid w:val="000F53EF"/>
    <w:rsid w:val="00112780"/>
    <w:rsid w:val="001422EA"/>
    <w:rsid w:val="001E7E00"/>
    <w:rsid w:val="001F619F"/>
    <w:rsid w:val="002314DF"/>
    <w:rsid w:val="002641EB"/>
    <w:rsid w:val="002913D9"/>
    <w:rsid w:val="002941C7"/>
    <w:rsid w:val="002A5237"/>
    <w:rsid w:val="002B1A30"/>
    <w:rsid w:val="002C3BE6"/>
    <w:rsid w:val="002C4A1B"/>
    <w:rsid w:val="002D6055"/>
    <w:rsid w:val="002E18FF"/>
    <w:rsid w:val="002E61D1"/>
    <w:rsid w:val="002E75CF"/>
    <w:rsid w:val="00321A7B"/>
    <w:rsid w:val="003C30FB"/>
    <w:rsid w:val="003F4BCD"/>
    <w:rsid w:val="004E4A22"/>
    <w:rsid w:val="00520426"/>
    <w:rsid w:val="005418BE"/>
    <w:rsid w:val="00557DDA"/>
    <w:rsid w:val="00565224"/>
    <w:rsid w:val="005902AB"/>
    <w:rsid w:val="005939F0"/>
    <w:rsid w:val="006C78AF"/>
    <w:rsid w:val="006D4253"/>
    <w:rsid w:val="0071237F"/>
    <w:rsid w:val="00727AB5"/>
    <w:rsid w:val="00766CDD"/>
    <w:rsid w:val="00771C62"/>
    <w:rsid w:val="00773797"/>
    <w:rsid w:val="007A0C55"/>
    <w:rsid w:val="007D0B2F"/>
    <w:rsid w:val="007D50C2"/>
    <w:rsid w:val="007E68AA"/>
    <w:rsid w:val="0080568F"/>
    <w:rsid w:val="008470D3"/>
    <w:rsid w:val="00852AD9"/>
    <w:rsid w:val="00863FB4"/>
    <w:rsid w:val="008A4073"/>
    <w:rsid w:val="008B5C3F"/>
    <w:rsid w:val="00905877"/>
    <w:rsid w:val="009367F5"/>
    <w:rsid w:val="00951283"/>
    <w:rsid w:val="00951C50"/>
    <w:rsid w:val="00976123"/>
    <w:rsid w:val="00981F0C"/>
    <w:rsid w:val="009A0A77"/>
    <w:rsid w:val="009D4938"/>
    <w:rsid w:val="00A153E7"/>
    <w:rsid w:val="00A261C4"/>
    <w:rsid w:val="00AA37CB"/>
    <w:rsid w:val="00AA5125"/>
    <w:rsid w:val="00AF6A6A"/>
    <w:rsid w:val="00B36C14"/>
    <w:rsid w:val="00B40197"/>
    <w:rsid w:val="00BB061E"/>
    <w:rsid w:val="00BB39E2"/>
    <w:rsid w:val="00C12A0A"/>
    <w:rsid w:val="00C93A82"/>
    <w:rsid w:val="00D050B7"/>
    <w:rsid w:val="00D126C4"/>
    <w:rsid w:val="00D306AF"/>
    <w:rsid w:val="00D91EFA"/>
    <w:rsid w:val="00D93D9A"/>
    <w:rsid w:val="00DE6229"/>
    <w:rsid w:val="00E02FC6"/>
    <w:rsid w:val="00E12D20"/>
    <w:rsid w:val="00E156EE"/>
    <w:rsid w:val="00EA6BDA"/>
    <w:rsid w:val="00EB4A5B"/>
    <w:rsid w:val="00EB5F41"/>
    <w:rsid w:val="00F06E1E"/>
    <w:rsid w:val="00F211A0"/>
    <w:rsid w:val="00F30E32"/>
    <w:rsid w:val="00F51192"/>
    <w:rsid w:val="00F6680D"/>
    <w:rsid w:val="00F946C6"/>
    <w:rsid w:val="00FC3B4C"/>
    <w:rsid w:val="00FF048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77D0"/>
  <w15:chartTrackingRefBased/>
  <w15:docId w15:val="{0B1F401A-3591-46DC-B42A-FEB01F86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C50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4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951C50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C50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" w:eastAsia="ru-RU"/>
    </w:rPr>
  </w:style>
  <w:style w:type="paragraph" w:styleId="a3">
    <w:name w:val="Subtitle"/>
    <w:basedOn w:val="a"/>
    <w:next w:val="a"/>
    <w:link w:val="a4"/>
    <w:uiPriority w:val="11"/>
    <w:qFormat/>
    <w:rsid w:val="00F211A0"/>
    <w:pPr>
      <w:numPr>
        <w:ilvl w:val="1"/>
      </w:numPr>
      <w:ind w:firstLine="851"/>
    </w:pPr>
    <w:rPr>
      <w:rFonts w:eastAsiaTheme="minorEastAsia"/>
      <w:b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F211A0"/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1C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ru-RU"/>
    </w:rPr>
  </w:style>
  <w:style w:type="paragraph" w:styleId="a5">
    <w:name w:val="List Paragraph"/>
    <w:basedOn w:val="a"/>
    <w:uiPriority w:val="34"/>
    <w:qFormat/>
    <w:rsid w:val="00EB5F41"/>
    <w:pPr>
      <w:ind w:left="720"/>
      <w:contextualSpacing/>
    </w:pPr>
  </w:style>
  <w:style w:type="table" w:styleId="a6">
    <w:name w:val="Table Grid"/>
    <w:basedOn w:val="a1"/>
    <w:uiPriority w:val="39"/>
    <w:rsid w:val="009A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unhideWhenUsed/>
    <w:rsid w:val="002A5237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ru-RU"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5237"/>
    <w:rPr>
      <w:rFonts w:ascii="Calibri" w:eastAsia="Calibri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A5237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A52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237"/>
    <w:rPr>
      <w:rFonts w:ascii="Segoe UI" w:eastAsia="Arial" w:hAnsi="Segoe UI" w:cs="Segoe UI"/>
      <w:sz w:val="18"/>
      <w:szCs w:val="18"/>
      <w:lang w:val="en" w:eastAsia="ru-RU"/>
    </w:rPr>
  </w:style>
  <w:style w:type="paragraph" w:styleId="ac">
    <w:name w:val="TOC Heading"/>
    <w:basedOn w:val="1"/>
    <w:next w:val="a"/>
    <w:uiPriority w:val="39"/>
    <w:unhideWhenUsed/>
    <w:qFormat/>
    <w:rsid w:val="008A407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A4073"/>
    <w:pPr>
      <w:spacing w:after="100"/>
    </w:pPr>
  </w:style>
  <w:style w:type="character" w:styleId="ad">
    <w:name w:val="Hyperlink"/>
    <w:basedOn w:val="a0"/>
    <w:uiPriority w:val="99"/>
    <w:unhideWhenUsed/>
    <w:rsid w:val="008A407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A407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4073"/>
    <w:rPr>
      <w:rFonts w:ascii="Times New Roman" w:eastAsia="Arial" w:hAnsi="Times New Roman" w:cs="Arial"/>
      <w:sz w:val="24"/>
      <w:lang w:val="en" w:eastAsia="ru-RU"/>
    </w:rPr>
  </w:style>
  <w:style w:type="paragraph" w:styleId="af0">
    <w:name w:val="footer"/>
    <w:basedOn w:val="a"/>
    <w:link w:val="af1"/>
    <w:uiPriority w:val="99"/>
    <w:unhideWhenUsed/>
    <w:rsid w:val="008A407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4073"/>
    <w:rPr>
      <w:rFonts w:ascii="Times New Roman" w:eastAsia="Arial" w:hAnsi="Times New Roman" w:cs="Arial"/>
      <w:sz w:val="24"/>
      <w:lang w:val="en" w:eastAsia="ru-RU"/>
    </w:rPr>
  </w:style>
  <w:style w:type="paragraph" w:customStyle="1" w:styleId="msonormal0">
    <w:name w:val="msonormal"/>
    <w:basedOn w:val="a"/>
    <w:rsid w:val="00FF68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ithub.com/natevw/fatfs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quinnhipp/FAT32/blob/main/FAT32.c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quinnhipp/FAT32/blob/main/FAT32.c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rchive.org/details/FAT_Specification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File_Allocation_Tabl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8118-58F1-4497-A895-FBD71CD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4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asenbekov</dc:creator>
  <cp:keywords/>
  <dc:description/>
  <cp:lastModifiedBy>Чередов Рома</cp:lastModifiedBy>
  <cp:revision>43</cp:revision>
  <cp:lastPrinted>2023-06-02T11:54:00Z</cp:lastPrinted>
  <dcterms:created xsi:type="dcterms:W3CDTF">2023-10-19T08:52:00Z</dcterms:created>
  <dcterms:modified xsi:type="dcterms:W3CDTF">2023-10-20T14:21:00Z</dcterms:modified>
</cp:coreProperties>
</file>